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07D9C4" w14:textId="77777777" w:rsidR="008E7249" w:rsidRDefault="008E7249" w:rsidP="008E7249">
      <w:pPr>
        <w:suppressAutoHyphens w:val="0"/>
        <w:jc w:val="both"/>
        <w:rPr>
          <w:color w:val="FF0000"/>
          <w:sz w:val="24"/>
          <w:szCs w:val="24"/>
        </w:rPr>
      </w:pPr>
      <w:bookmarkStart w:id="0" w:name="_GoBack"/>
      <w:bookmarkEnd w:id="0"/>
    </w:p>
    <w:p w14:paraId="17AFFEE5" w14:textId="77777777" w:rsidR="002A6D6D" w:rsidRDefault="002A6D6D" w:rsidP="002A6D6D">
      <w:pPr>
        <w:jc w:val="right"/>
        <w:rPr>
          <w:b/>
        </w:rPr>
      </w:pPr>
    </w:p>
    <w:p w14:paraId="55D267BD" w14:textId="77777777" w:rsidR="002A6D6D" w:rsidRDefault="002A6D6D" w:rsidP="002A6D6D">
      <w:pPr>
        <w:jc w:val="right"/>
        <w:rPr>
          <w:b/>
        </w:rPr>
      </w:pPr>
    </w:p>
    <w:p w14:paraId="03E2A19E" w14:textId="77777777" w:rsidR="002A6D6D" w:rsidRDefault="002A6D6D" w:rsidP="002A6D6D">
      <w:pPr>
        <w:jc w:val="right"/>
        <w:rPr>
          <w:b/>
        </w:rPr>
      </w:pPr>
    </w:p>
    <w:p w14:paraId="285EE9B7" w14:textId="77777777" w:rsidR="002A6D6D" w:rsidRPr="002A6D6D" w:rsidRDefault="002A6D6D" w:rsidP="002A6D6D">
      <w:pPr>
        <w:jc w:val="right"/>
        <w:rPr>
          <w:b/>
          <w:sz w:val="22"/>
          <w:szCs w:val="22"/>
        </w:rPr>
      </w:pPr>
    </w:p>
    <w:p w14:paraId="601DE347" w14:textId="5A30F697" w:rsidR="002A6D6D" w:rsidRPr="002A6D6D" w:rsidRDefault="002A6D6D" w:rsidP="002A6D6D">
      <w:pPr>
        <w:jc w:val="right"/>
        <w:rPr>
          <w:sz w:val="22"/>
          <w:szCs w:val="22"/>
        </w:rPr>
      </w:pPr>
      <w:r w:rsidRPr="002A6D6D">
        <w:rPr>
          <w:b/>
          <w:sz w:val="22"/>
          <w:szCs w:val="22"/>
        </w:rPr>
        <w:t>Załącznik nr 2</w:t>
      </w:r>
      <w:r w:rsidR="0014590B">
        <w:rPr>
          <w:b/>
          <w:sz w:val="22"/>
          <w:szCs w:val="22"/>
        </w:rPr>
        <w:t>/1</w:t>
      </w:r>
      <w:r w:rsidRPr="002A6D6D">
        <w:rPr>
          <w:sz w:val="22"/>
          <w:szCs w:val="22"/>
        </w:rPr>
        <w:t xml:space="preserve"> do ogłoszenia</w:t>
      </w:r>
    </w:p>
    <w:p w14:paraId="4B7B8BAD" w14:textId="77777777" w:rsidR="00702739" w:rsidRPr="002A6D6D" w:rsidRDefault="00702739" w:rsidP="0048752A">
      <w:pPr>
        <w:suppressAutoHyphens w:val="0"/>
        <w:ind w:left="6521"/>
        <w:jc w:val="both"/>
        <w:rPr>
          <w:b/>
          <w:bCs/>
          <w:sz w:val="22"/>
          <w:szCs w:val="22"/>
          <w:lang w:eastAsia="pl-PL"/>
        </w:rPr>
      </w:pPr>
    </w:p>
    <w:p w14:paraId="22BAEB93" w14:textId="77777777" w:rsidR="002A6D6D" w:rsidRDefault="002A6D6D" w:rsidP="002A6D6D">
      <w:pPr>
        <w:tabs>
          <w:tab w:val="left" w:pos="6379"/>
        </w:tabs>
        <w:suppressAutoHyphens w:val="0"/>
        <w:ind w:left="6096"/>
        <w:jc w:val="both"/>
        <w:rPr>
          <w:b/>
          <w:bCs/>
          <w:sz w:val="22"/>
          <w:szCs w:val="22"/>
          <w:lang w:eastAsia="pl-PL"/>
        </w:rPr>
      </w:pPr>
    </w:p>
    <w:p w14:paraId="2E452625" w14:textId="77777777" w:rsidR="0048752A" w:rsidRPr="002A6D6D" w:rsidRDefault="0048752A" w:rsidP="002A6D6D">
      <w:pPr>
        <w:tabs>
          <w:tab w:val="left" w:pos="6379"/>
        </w:tabs>
        <w:suppressAutoHyphens w:val="0"/>
        <w:ind w:left="6096"/>
        <w:jc w:val="both"/>
        <w:rPr>
          <w:b/>
          <w:bCs/>
          <w:sz w:val="22"/>
          <w:szCs w:val="22"/>
          <w:lang w:eastAsia="pl-PL"/>
        </w:rPr>
      </w:pPr>
      <w:r w:rsidRPr="002A6D6D">
        <w:rPr>
          <w:b/>
          <w:bCs/>
          <w:sz w:val="22"/>
          <w:szCs w:val="22"/>
          <w:lang w:eastAsia="pl-PL"/>
        </w:rPr>
        <w:t>OFERTA</w:t>
      </w:r>
    </w:p>
    <w:p w14:paraId="2DD534DB" w14:textId="77777777" w:rsidR="0048752A" w:rsidRPr="002A6D6D" w:rsidRDefault="0048752A" w:rsidP="002A6D6D">
      <w:pPr>
        <w:tabs>
          <w:tab w:val="left" w:pos="6379"/>
        </w:tabs>
        <w:suppressAutoHyphens w:val="0"/>
        <w:ind w:left="6096"/>
        <w:jc w:val="both"/>
        <w:rPr>
          <w:sz w:val="22"/>
          <w:szCs w:val="22"/>
          <w:lang w:eastAsia="pl-PL"/>
        </w:rPr>
      </w:pPr>
      <w:r w:rsidRPr="002A6D6D">
        <w:rPr>
          <w:sz w:val="22"/>
          <w:szCs w:val="22"/>
          <w:lang w:eastAsia="pl-PL"/>
        </w:rPr>
        <w:t xml:space="preserve">dla </w:t>
      </w:r>
    </w:p>
    <w:p w14:paraId="6759801C" w14:textId="26181104" w:rsidR="0048752A" w:rsidRPr="002A6D6D" w:rsidRDefault="002A6D6D" w:rsidP="002A6D6D">
      <w:pPr>
        <w:pStyle w:val="Zawartoramki"/>
        <w:tabs>
          <w:tab w:val="left" w:pos="6379"/>
        </w:tabs>
        <w:spacing w:after="0"/>
        <w:ind w:left="6096"/>
        <w:jc w:val="both"/>
        <w:rPr>
          <w:b/>
          <w:bCs/>
          <w:sz w:val="22"/>
          <w:szCs w:val="22"/>
          <w:lang w:eastAsia="pl-PL"/>
        </w:rPr>
      </w:pPr>
      <w:r w:rsidRPr="002A6D6D">
        <w:rPr>
          <w:b/>
          <w:bCs/>
          <w:sz w:val="22"/>
          <w:szCs w:val="22"/>
          <w:lang w:eastAsia="pl-PL"/>
        </w:rPr>
        <w:t>Zarządu Dróg Powiatowych w Turku</w:t>
      </w:r>
    </w:p>
    <w:p w14:paraId="6F94A81B" w14:textId="457D2899" w:rsidR="0048752A" w:rsidRPr="002A6D6D" w:rsidRDefault="002A6D6D" w:rsidP="002A6D6D">
      <w:pPr>
        <w:pStyle w:val="Zawartoramki"/>
        <w:tabs>
          <w:tab w:val="left" w:pos="6379"/>
        </w:tabs>
        <w:spacing w:after="0"/>
        <w:ind w:left="6096"/>
        <w:jc w:val="both"/>
        <w:rPr>
          <w:sz w:val="22"/>
          <w:szCs w:val="22"/>
          <w:lang w:eastAsia="pl-PL"/>
        </w:rPr>
      </w:pPr>
      <w:r w:rsidRPr="002A6D6D">
        <w:rPr>
          <w:sz w:val="22"/>
          <w:szCs w:val="22"/>
          <w:lang w:eastAsia="pl-PL"/>
        </w:rPr>
        <w:t>ul. Kolska Szosa 64</w:t>
      </w:r>
      <w:r w:rsidR="0048752A" w:rsidRPr="002A6D6D">
        <w:rPr>
          <w:sz w:val="22"/>
          <w:szCs w:val="22"/>
          <w:lang w:eastAsia="pl-PL"/>
        </w:rPr>
        <w:t>, 62 - 700 Turek</w:t>
      </w:r>
    </w:p>
    <w:p w14:paraId="35021044" w14:textId="77777777" w:rsidR="00B065EB" w:rsidRPr="002A6D6D" w:rsidRDefault="00B065EB" w:rsidP="005429BF">
      <w:pPr>
        <w:jc w:val="center"/>
        <w:rPr>
          <w:b/>
          <w:sz w:val="22"/>
          <w:szCs w:val="22"/>
        </w:rPr>
      </w:pPr>
    </w:p>
    <w:p w14:paraId="7C354592" w14:textId="77777777" w:rsidR="002A6D6D" w:rsidRDefault="002A6D6D" w:rsidP="002A6D6D">
      <w:pPr>
        <w:jc w:val="center"/>
        <w:rPr>
          <w:b/>
          <w:sz w:val="22"/>
          <w:szCs w:val="22"/>
        </w:rPr>
      </w:pPr>
    </w:p>
    <w:p w14:paraId="79224481" w14:textId="3C54A99D" w:rsidR="008E7249" w:rsidRDefault="00B065EB" w:rsidP="002A6D6D">
      <w:pPr>
        <w:jc w:val="center"/>
        <w:rPr>
          <w:b/>
          <w:sz w:val="22"/>
          <w:szCs w:val="22"/>
        </w:rPr>
      </w:pPr>
      <w:r w:rsidRPr="002A6D6D">
        <w:rPr>
          <w:b/>
          <w:sz w:val="22"/>
          <w:szCs w:val="22"/>
        </w:rPr>
        <w:t>FORMULARZ OFEROWY</w:t>
      </w:r>
    </w:p>
    <w:p w14:paraId="44333998" w14:textId="77777777" w:rsidR="002A6D6D" w:rsidRPr="002A6D6D" w:rsidRDefault="002A6D6D" w:rsidP="002A6D6D">
      <w:pPr>
        <w:jc w:val="center"/>
        <w:rPr>
          <w:b/>
          <w:sz w:val="22"/>
          <w:szCs w:val="22"/>
        </w:rPr>
      </w:pPr>
    </w:p>
    <w:p w14:paraId="108160C8" w14:textId="69499D9D" w:rsidR="002A6D6D" w:rsidRPr="002A6D6D" w:rsidRDefault="002A6D6D" w:rsidP="002A6D6D">
      <w:pPr>
        <w:pStyle w:val="Akapitzlist"/>
        <w:ind w:left="0"/>
        <w:jc w:val="center"/>
        <w:rPr>
          <w:b/>
          <w:sz w:val="22"/>
          <w:szCs w:val="22"/>
        </w:rPr>
      </w:pPr>
      <w:r w:rsidRPr="002A6D6D">
        <w:rPr>
          <w:b/>
          <w:sz w:val="22"/>
          <w:szCs w:val="22"/>
          <w:u w:val="single"/>
        </w:rPr>
        <w:t>Dostawa zakup solarko – piaskarki</w:t>
      </w:r>
    </w:p>
    <w:p w14:paraId="4E6A9100" w14:textId="77777777" w:rsidR="002A6D6D" w:rsidRPr="002A6D6D" w:rsidRDefault="002A6D6D" w:rsidP="002A6D6D">
      <w:pPr>
        <w:pStyle w:val="Akapitzlist"/>
        <w:ind w:left="0"/>
        <w:jc w:val="center"/>
        <w:rPr>
          <w:sz w:val="22"/>
          <w:szCs w:val="22"/>
        </w:rPr>
      </w:pPr>
      <w:r w:rsidRPr="002A6D6D">
        <w:rPr>
          <w:sz w:val="22"/>
          <w:szCs w:val="22"/>
        </w:rPr>
        <w:t xml:space="preserve">do zimowego utrzymania dróg </w:t>
      </w:r>
      <w:r w:rsidRPr="002A6D6D">
        <w:rPr>
          <w:rFonts w:eastAsia="Calibri"/>
          <w:kern w:val="1"/>
          <w:sz w:val="22"/>
          <w:szCs w:val="22"/>
        </w:rPr>
        <w:t>na potrzeby Zarządu Dróg Powiatowych w Turku</w:t>
      </w:r>
    </w:p>
    <w:p w14:paraId="6AB1B769" w14:textId="77777777" w:rsidR="00B04238" w:rsidRPr="00DA6974" w:rsidRDefault="00B04238" w:rsidP="00BE05BE">
      <w:pPr>
        <w:rPr>
          <w:b/>
          <w:sz w:val="16"/>
          <w:szCs w:val="16"/>
        </w:rPr>
      </w:pPr>
    </w:p>
    <w:p w14:paraId="7EC3642F" w14:textId="77777777" w:rsidR="002A6D6D" w:rsidRPr="00DB1D5F" w:rsidRDefault="002A6D6D" w:rsidP="002A6D6D">
      <w:pPr>
        <w:jc w:val="both"/>
        <w:rPr>
          <w:bCs/>
          <w:sz w:val="22"/>
          <w:szCs w:val="22"/>
        </w:rPr>
      </w:pPr>
      <w:r w:rsidRPr="00DB1D5F">
        <w:rPr>
          <w:bCs/>
          <w:sz w:val="22"/>
          <w:szCs w:val="22"/>
        </w:rPr>
        <w:t>Dane wykonawcy:</w:t>
      </w:r>
    </w:p>
    <w:p w14:paraId="28E74D68" w14:textId="77777777" w:rsidR="002A6D6D" w:rsidRPr="005A00B7" w:rsidRDefault="002A6D6D" w:rsidP="002A6D6D">
      <w:pPr>
        <w:jc w:val="both"/>
        <w:rPr>
          <w:sz w:val="16"/>
          <w:szCs w:val="16"/>
        </w:rPr>
      </w:pPr>
    </w:p>
    <w:tbl>
      <w:tblPr>
        <w:tblW w:w="964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59"/>
        <w:gridCol w:w="5681"/>
      </w:tblGrid>
      <w:tr w:rsidR="002A6D6D" w:rsidRPr="00E646D4" w14:paraId="13777677" w14:textId="77777777" w:rsidTr="00601148">
        <w:trPr>
          <w:cantSplit/>
          <w:trHeight w:val="426"/>
          <w:jc w:val="center"/>
        </w:trPr>
        <w:tc>
          <w:tcPr>
            <w:tcW w:w="3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1676C" w14:textId="77777777" w:rsidR="002A6D6D" w:rsidRPr="00E52C62" w:rsidRDefault="002A6D6D" w:rsidP="00657B15">
            <w:pPr>
              <w:ind w:left="116"/>
            </w:pPr>
            <w:r w:rsidRPr="00E52C62">
              <w:t>Nazwa (firma):</w:t>
            </w:r>
          </w:p>
        </w:tc>
        <w:tc>
          <w:tcPr>
            <w:tcW w:w="568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96F82" w14:textId="77777777" w:rsidR="002A6D6D" w:rsidRPr="00424DC0" w:rsidRDefault="002A6D6D" w:rsidP="00657B15">
            <w:pPr>
              <w:jc w:val="center"/>
              <w:rPr>
                <w:sz w:val="22"/>
                <w:szCs w:val="22"/>
              </w:rPr>
            </w:pPr>
          </w:p>
        </w:tc>
      </w:tr>
      <w:tr w:rsidR="002A6D6D" w:rsidRPr="00E646D4" w14:paraId="47905B74" w14:textId="77777777" w:rsidTr="00601148">
        <w:trPr>
          <w:cantSplit/>
          <w:trHeight w:val="738"/>
          <w:jc w:val="center"/>
        </w:trPr>
        <w:tc>
          <w:tcPr>
            <w:tcW w:w="3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087B76" w14:textId="77777777" w:rsidR="002A6D6D" w:rsidRPr="00E52C62" w:rsidRDefault="002A6D6D" w:rsidP="00657B15">
            <w:pPr>
              <w:ind w:left="116"/>
            </w:pPr>
            <w:r w:rsidRPr="00E52C62">
              <w:t xml:space="preserve">Imię i Nazwisko: </w:t>
            </w:r>
          </w:p>
          <w:p w14:paraId="0575471C" w14:textId="77777777" w:rsidR="002A6D6D" w:rsidRPr="00E52C62" w:rsidRDefault="002A6D6D" w:rsidP="00657B15">
            <w:pPr>
              <w:ind w:left="116"/>
            </w:pPr>
            <w:r w:rsidRPr="00E52C62">
              <w:t>w przypadku gdy ofertę składa osoba fizyczna</w:t>
            </w:r>
          </w:p>
        </w:tc>
        <w:tc>
          <w:tcPr>
            <w:tcW w:w="568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5A1E2" w14:textId="77777777" w:rsidR="002A6D6D" w:rsidRPr="00424DC0" w:rsidRDefault="002A6D6D" w:rsidP="00657B15">
            <w:pPr>
              <w:jc w:val="center"/>
              <w:rPr>
                <w:sz w:val="22"/>
                <w:szCs w:val="22"/>
              </w:rPr>
            </w:pPr>
          </w:p>
        </w:tc>
      </w:tr>
      <w:tr w:rsidR="002A6D6D" w:rsidRPr="00E646D4" w14:paraId="617CFE6B" w14:textId="77777777" w:rsidTr="00601148">
        <w:trPr>
          <w:cantSplit/>
          <w:trHeight w:val="305"/>
          <w:jc w:val="center"/>
        </w:trPr>
        <w:tc>
          <w:tcPr>
            <w:tcW w:w="3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1150D4" w14:textId="77777777" w:rsidR="002A6D6D" w:rsidRPr="00E52C62" w:rsidRDefault="002A6D6D" w:rsidP="00657B15">
            <w:pPr>
              <w:ind w:left="116"/>
            </w:pPr>
            <w:r w:rsidRPr="00E52C62">
              <w:t>Siedziba (adres):</w:t>
            </w:r>
          </w:p>
        </w:tc>
        <w:tc>
          <w:tcPr>
            <w:tcW w:w="568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686C5" w14:textId="77777777" w:rsidR="002A6D6D" w:rsidRPr="00424DC0" w:rsidRDefault="002A6D6D" w:rsidP="00657B15">
            <w:pPr>
              <w:jc w:val="center"/>
              <w:rPr>
                <w:sz w:val="22"/>
                <w:szCs w:val="22"/>
              </w:rPr>
            </w:pPr>
          </w:p>
        </w:tc>
      </w:tr>
      <w:tr w:rsidR="002A6D6D" w:rsidRPr="00E646D4" w14:paraId="7B28D6CD" w14:textId="77777777" w:rsidTr="00601148">
        <w:trPr>
          <w:cantSplit/>
          <w:trHeight w:val="121"/>
          <w:jc w:val="center"/>
        </w:trPr>
        <w:tc>
          <w:tcPr>
            <w:tcW w:w="3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93A52" w14:textId="77777777" w:rsidR="002A6D6D" w:rsidRPr="00E52C62" w:rsidRDefault="002A6D6D" w:rsidP="00657B15">
            <w:pPr>
              <w:ind w:left="116"/>
            </w:pPr>
            <w:r w:rsidRPr="00E52C62">
              <w:t>Adres do korespondencji:</w:t>
            </w:r>
          </w:p>
          <w:p w14:paraId="157F2166" w14:textId="77777777" w:rsidR="002A6D6D" w:rsidRPr="00E52C62" w:rsidRDefault="002A6D6D" w:rsidP="00657B15">
            <w:pPr>
              <w:ind w:left="116"/>
            </w:pPr>
            <w:r w:rsidRPr="00E52C62">
              <w:t xml:space="preserve">w przypadku gdy inny </w:t>
            </w:r>
            <w:r>
              <w:t>niż wyżej</w:t>
            </w:r>
          </w:p>
        </w:tc>
        <w:tc>
          <w:tcPr>
            <w:tcW w:w="568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11614" w14:textId="77777777" w:rsidR="002A6D6D" w:rsidRPr="00424DC0" w:rsidRDefault="002A6D6D" w:rsidP="00657B15">
            <w:pPr>
              <w:jc w:val="center"/>
              <w:rPr>
                <w:sz w:val="22"/>
                <w:szCs w:val="22"/>
              </w:rPr>
            </w:pPr>
          </w:p>
        </w:tc>
      </w:tr>
      <w:tr w:rsidR="002A6D6D" w:rsidRPr="00E646D4" w14:paraId="281C060F" w14:textId="77777777" w:rsidTr="00601148">
        <w:trPr>
          <w:cantSplit/>
          <w:trHeight w:val="511"/>
          <w:jc w:val="center"/>
        </w:trPr>
        <w:tc>
          <w:tcPr>
            <w:tcW w:w="3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C578FF" w14:textId="77777777" w:rsidR="002A6D6D" w:rsidRPr="00E52C62" w:rsidRDefault="002A6D6D" w:rsidP="00657B15">
            <w:pPr>
              <w:ind w:left="116"/>
            </w:pPr>
            <w:r>
              <w:t>Numer REGON, NIP</w:t>
            </w:r>
          </w:p>
        </w:tc>
        <w:tc>
          <w:tcPr>
            <w:tcW w:w="568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FB8A8" w14:textId="77777777" w:rsidR="002A6D6D" w:rsidRPr="00424DC0" w:rsidRDefault="002A6D6D" w:rsidP="00657B15">
            <w:pPr>
              <w:jc w:val="center"/>
              <w:rPr>
                <w:sz w:val="22"/>
                <w:szCs w:val="22"/>
              </w:rPr>
            </w:pPr>
          </w:p>
        </w:tc>
      </w:tr>
      <w:tr w:rsidR="002A6D6D" w:rsidRPr="00E646D4" w14:paraId="24187BC9" w14:textId="77777777" w:rsidTr="00601148">
        <w:trPr>
          <w:cantSplit/>
          <w:trHeight w:val="325"/>
          <w:jc w:val="center"/>
        </w:trPr>
        <w:tc>
          <w:tcPr>
            <w:tcW w:w="3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213F32" w14:textId="77777777" w:rsidR="002A6D6D" w:rsidRPr="00E52C62" w:rsidRDefault="002A6D6D" w:rsidP="00657B15">
            <w:pPr>
              <w:ind w:left="116"/>
            </w:pPr>
            <w:r w:rsidRPr="00E52C62">
              <w:t>Numer KRS/</w:t>
            </w:r>
            <w:proofErr w:type="spellStart"/>
            <w:r w:rsidRPr="00E52C62">
              <w:t>CEiDG</w:t>
            </w:r>
            <w:proofErr w:type="spellEnd"/>
          </w:p>
        </w:tc>
        <w:tc>
          <w:tcPr>
            <w:tcW w:w="568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24185" w14:textId="77777777" w:rsidR="002A6D6D" w:rsidRPr="00424DC0" w:rsidRDefault="002A6D6D" w:rsidP="00657B1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A6D6D" w:rsidRPr="00E646D4" w14:paraId="3DAD129E" w14:textId="77777777" w:rsidTr="00601148">
        <w:trPr>
          <w:cantSplit/>
          <w:trHeight w:val="317"/>
          <w:jc w:val="center"/>
        </w:trPr>
        <w:tc>
          <w:tcPr>
            <w:tcW w:w="3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519A25" w14:textId="77777777" w:rsidR="002A6D6D" w:rsidRPr="00E52C62" w:rsidRDefault="002A6D6D" w:rsidP="00657B15">
            <w:pPr>
              <w:ind w:left="116"/>
            </w:pPr>
            <w:r w:rsidRPr="00E52C62">
              <w:t>Numer telefonu:</w:t>
            </w:r>
          </w:p>
        </w:tc>
        <w:tc>
          <w:tcPr>
            <w:tcW w:w="568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36C44" w14:textId="77777777" w:rsidR="002A6D6D" w:rsidRPr="00424DC0" w:rsidRDefault="002A6D6D" w:rsidP="00657B15">
            <w:pPr>
              <w:jc w:val="center"/>
              <w:rPr>
                <w:sz w:val="22"/>
                <w:szCs w:val="22"/>
              </w:rPr>
            </w:pPr>
          </w:p>
        </w:tc>
      </w:tr>
      <w:tr w:rsidR="002A6D6D" w:rsidRPr="00E646D4" w14:paraId="24A817CD" w14:textId="77777777" w:rsidTr="00601148">
        <w:trPr>
          <w:cantSplit/>
          <w:trHeight w:val="337"/>
          <w:jc w:val="center"/>
        </w:trPr>
        <w:tc>
          <w:tcPr>
            <w:tcW w:w="3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B00DCB" w14:textId="77777777" w:rsidR="002A6D6D" w:rsidRPr="00E52C62" w:rsidRDefault="002A6D6D" w:rsidP="00657B15">
            <w:pPr>
              <w:ind w:left="116"/>
            </w:pPr>
            <w:r w:rsidRPr="00E52C62">
              <w:t>E-mail</w:t>
            </w:r>
            <w:r>
              <w:t xml:space="preserve"> do </w:t>
            </w:r>
            <w:proofErr w:type="spellStart"/>
            <w:r>
              <w:t>korespodencji</w:t>
            </w:r>
            <w:proofErr w:type="spellEnd"/>
            <w:r w:rsidRPr="00E52C62">
              <w:t>:</w:t>
            </w:r>
          </w:p>
        </w:tc>
        <w:tc>
          <w:tcPr>
            <w:tcW w:w="568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DE8C9" w14:textId="77777777" w:rsidR="002A6D6D" w:rsidRPr="00424DC0" w:rsidRDefault="002A6D6D" w:rsidP="00657B15">
            <w:pPr>
              <w:jc w:val="center"/>
              <w:rPr>
                <w:sz w:val="22"/>
                <w:szCs w:val="22"/>
              </w:rPr>
            </w:pPr>
          </w:p>
        </w:tc>
      </w:tr>
      <w:tr w:rsidR="002A6D6D" w:rsidRPr="00E646D4" w14:paraId="361AB0C8" w14:textId="77777777" w:rsidTr="00601148">
        <w:trPr>
          <w:cantSplit/>
          <w:trHeight w:val="245"/>
          <w:jc w:val="center"/>
        </w:trPr>
        <w:tc>
          <w:tcPr>
            <w:tcW w:w="3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A5D076" w14:textId="77777777" w:rsidR="002A6D6D" w:rsidRPr="00E52C62" w:rsidRDefault="002A6D6D" w:rsidP="00657B15">
            <w:pPr>
              <w:ind w:left="116"/>
            </w:pPr>
            <w:r w:rsidRPr="00E52C62">
              <w:t xml:space="preserve">Adres skrzynki </w:t>
            </w:r>
            <w:proofErr w:type="spellStart"/>
            <w:r w:rsidRPr="00E52C62">
              <w:t>ePUAP</w:t>
            </w:r>
            <w:proofErr w:type="spellEnd"/>
            <w:r w:rsidRPr="00E52C62">
              <w:t>:</w:t>
            </w:r>
          </w:p>
        </w:tc>
        <w:tc>
          <w:tcPr>
            <w:tcW w:w="568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B3986" w14:textId="77777777" w:rsidR="002A6D6D" w:rsidRPr="00424DC0" w:rsidRDefault="002A6D6D" w:rsidP="00657B1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FCC019" w14:textId="77777777" w:rsidR="002A6D6D" w:rsidRPr="00E646D4" w:rsidRDefault="002A6D6D" w:rsidP="002A6D6D">
      <w:pPr>
        <w:tabs>
          <w:tab w:val="left" w:pos="360"/>
        </w:tabs>
        <w:jc w:val="both"/>
        <w:rPr>
          <w:szCs w:val="24"/>
        </w:rPr>
      </w:pPr>
    </w:p>
    <w:p w14:paraId="16FCE3FF" w14:textId="77777777" w:rsidR="002A6D6D" w:rsidRDefault="002A6D6D" w:rsidP="00EF3BCC">
      <w:pPr>
        <w:jc w:val="both"/>
        <w:rPr>
          <w:sz w:val="24"/>
          <w:szCs w:val="24"/>
          <w:lang w:eastAsia="pl-PL"/>
        </w:rPr>
      </w:pPr>
    </w:p>
    <w:p w14:paraId="5BFF3F62" w14:textId="59F2C1F5" w:rsidR="002A6D6D" w:rsidRPr="002A6D6D" w:rsidRDefault="002F4497" w:rsidP="002A6D6D">
      <w:pPr>
        <w:jc w:val="both"/>
        <w:rPr>
          <w:sz w:val="22"/>
          <w:szCs w:val="22"/>
          <w:lang w:eastAsia="pl-PL"/>
        </w:rPr>
      </w:pPr>
      <w:r w:rsidRPr="002A6D6D">
        <w:rPr>
          <w:sz w:val="22"/>
          <w:szCs w:val="22"/>
          <w:lang w:eastAsia="pl-PL"/>
        </w:rPr>
        <w:t>Nawiązując do ogłoszenia o zamówieniu w postępowaniu</w:t>
      </w:r>
      <w:r w:rsidR="003776E8" w:rsidRPr="002A6D6D">
        <w:rPr>
          <w:sz w:val="22"/>
          <w:szCs w:val="22"/>
          <w:lang w:eastAsia="pl-PL"/>
        </w:rPr>
        <w:t xml:space="preserve"> na</w:t>
      </w:r>
      <w:r w:rsidR="002A6D6D" w:rsidRPr="002A6D6D">
        <w:rPr>
          <w:sz w:val="22"/>
          <w:szCs w:val="22"/>
          <w:lang w:eastAsia="pl-PL"/>
        </w:rPr>
        <w:t xml:space="preserve"> </w:t>
      </w:r>
      <w:r w:rsidR="002A6D6D" w:rsidRPr="002A6D6D">
        <w:rPr>
          <w:sz w:val="22"/>
          <w:szCs w:val="22"/>
          <w:u w:val="single"/>
        </w:rPr>
        <w:t>dostawę zakup solarko – piaskarki</w:t>
      </w:r>
    </w:p>
    <w:p w14:paraId="3603AC63" w14:textId="2F2C2310" w:rsidR="002F4497" w:rsidRPr="002A6D6D" w:rsidRDefault="002A6D6D" w:rsidP="002A6D6D">
      <w:pPr>
        <w:pStyle w:val="Akapitzlist"/>
        <w:ind w:left="0"/>
        <w:rPr>
          <w:sz w:val="22"/>
          <w:szCs w:val="22"/>
        </w:rPr>
      </w:pPr>
      <w:r w:rsidRPr="002A6D6D">
        <w:rPr>
          <w:sz w:val="22"/>
          <w:szCs w:val="22"/>
        </w:rPr>
        <w:t xml:space="preserve">do zimowego utrzymania dróg </w:t>
      </w:r>
      <w:r w:rsidRPr="002A6D6D">
        <w:rPr>
          <w:rFonts w:eastAsia="Calibri"/>
          <w:kern w:val="1"/>
          <w:sz w:val="22"/>
          <w:szCs w:val="22"/>
        </w:rPr>
        <w:t xml:space="preserve">na potrzeby Zarządu Dróg Powiatowych w Turku </w:t>
      </w:r>
      <w:r w:rsidR="00E661F6" w:rsidRPr="002A6D6D">
        <w:rPr>
          <w:sz w:val="22"/>
          <w:szCs w:val="22"/>
        </w:rPr>
        <w:t>my niżej podpisani:</w:t>
      </w:r>
    </w:p>
    <w:p w14:paraId="7616DD94" w14:textId="77777777" w:rsidR="007F2A77" w:rsidRPr="002A6D6D" w:rsidRDefault="007F2A77" w:rsidP="00EF3BCC">
      <w:pPr>
        <w:jc w:val="both"/>
        <w:rPr>
          <w:sz w:val="22"/>
          <w:szCs w:val="22"/>
          <w:lang w:eastAsia="pl-PL"/>
        </w:rPr>
      </w:pPr>
    </w:p>
    <w:p w14:paraId="45F91A32" w14:textId="77777777" w:rsidR="000A2BBE" w:rsidRPr="002A6D6D" w:rsidRDefault="000A2BBE" w:rsidP="00B54C2B">
      <w:pPr>
        <w:jc w:val="both"/>
        <w:rPr>
          <w:color w:val="FF0000"/>
          <w:sz w:val="22"/>
          <w:szCs w:val="22"/>
        </w:rPr>
      </w:pPr>
    </w:p>
    <w:p w14:paraId="64E940B5" w14:textId="77777777" w:rsidR="00601148" w:rsidRDefault="00B54C2B" w:rsidP="00DF71C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  <w:lang w:eastAsia="pl-PL"/>
        </w:rPr>
      </w:pPr>
      <w:r w:rsidRPr="00601148">
        <w:rPr>
          <w:sz w:val="22"/>
          <w:szCs w:val="22"/>
          <w:lang w:eastAsia="pl-PL"/>
        </w:rPr>
        <w:t xml:space="preserve">Składamy ofertę na wykonanie przedmiotu zamówienia określonego w </w:t>
      </w:r>
      <w:r w:rsidR="00C1678D" w:rsidRPr="00601148">
        <w:rPr>
          <w:sz w:val="22"/>
          <w:szCs w:val="22"/>
          <w:lang w:eastAsia="pl-PL"/>
        </w:rPr>
        <w:t xml:space="preserve"> zapytaniu</w:t>
      </w:r>
      <w:r w:rsidR="00601148">
        <w:rPr>
          <w:sz w:val="22"/>
          <w:szCs w:val="22"/>
          <w:lang w:eastAsia="pl-PL"/>
        </w:rPr>
        <w:t xml:space="preserve"> ofertowym </w:t>
      </w:r>
    </w:p>
    <w:p w14:paraId="006ECDE7" w14:textId="614AC65D" w:rsidR="00B54C2B" w:rsidRPr="00601148" w:rsidRDefault="00E91B0B" w:rsidP="00601148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/>
        <w:jc w:val="both"/>
        <w:textAlignment w:val="baseline"/>
        <w:rPr>
          <w:sz w:val="22"/>
          <w:szCs w:val="22"/>
          <w:lang w:eastAsia="pl-PL"/>
        </w:rPr>
      </w:pPr>
      <w:r w:rsidRPr="00601148">
        <w:rPr>
          <w:color w:val="000000" w:themeColor="text1"/>
          <w:sz w:val="22"/>
          <w:szCs w:val="22"/>
          <w:lang w:eastAsia="pl-PL"/>
        </w:rPr>
        <w:t xml:space="preserve">nr </w:t>
      </w:r>
      <w:r w:rsidR="00330D1B">
        <w:rPr>
          <w:color w:val="000000" w:themeColor="text1"/>
          <w:sz w:val="22"/>
          <w:szCs w:val="22"/>
        </w:rPr>
        <w:t>ZDP</w:t>
      </w:r>
      <w:r w:rsidR="006C59FC">
        <w:rPr>
          <w:color w:val="000000" w:themeColor="text1"/>
          <w:sz w:val="22"/>
          <w:szCs w:val="22"/>
        </w:rPr>
        <w:t>.432</w:t>
      </w:r>
      <w:r w:rsidR="00DF71C9" w:rsidRPr="00601148">
        <w:rPr>
          <w:color w:val="000000" w:themeColor="text1"/>
          <w:sz w:val="22"/>
          <w:szCs w:val="22"/>
        </w:rPr>
        <w:t>.</w:t>
      </w:r>
      <w:r w:rsidR="002A6D6D" w:rsidRPr="00601148">
        <w:rPr>
          <w:b/>
          <w:color w:val="000000" w:themeColor="text1"/>
          <w:sz w:val="22"/>
          <w:szCs w:val="22"/>
        </w:rPr>
        <w:t>13</w:t>
      </w:r>
      <w:r w:rsidR="002A6D6D" w:rsidRPr="00601148">
        <w:rPr>
          <w:color w:val="000000" w:themeColor="text1"/>
          <w:sz w:val="22"/>
          <w:szCs w:val="22"/>
        </w:rPr>
        <w:t>/2021</w:t>
      </w:r>
    </w:p>
    <w:p w14:paraId="35DDD350" w14:textId="77777777" w:rsidR="00B54C2B" w:rsidRPr="00601148" w:rsidRDefault="00B54C2B" w:rsidP="00B54C2B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/>
        <w:jc w:val="both"/>
        <w:textAlignment w:val="baseline"/>
        <w:rPr>
          <w:sz w:val="22"/>
          <w:szCs w:val="22"/>
          <w:lang w:eastAsia="pl-PL"/>
        </w:rPr>
      </w:pPr>
    </w:p>
    <w:p w14:paraId="1A0066FA" w14:textId="3404C08F" w:rsidR="002C0615" w:rsidRPr="00601148" w:rsidRDefault="00B54C2B" w:rsidP="0030509D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b/>
          <w:sz w:val="22"/>
          <w:szCs w:val="22"/>
        </w:rPr>
      </w:pPr>
      <w:r w:rsidRPr="00601148">
        <w:rPr>
          <w:sz w:val="22"/>
          <w:szCs w:val="22"/>
        </w:rPr>
        <w:t xml:space="preserve">Oferujemy </w:t>
      </w:r>
      <w:r w:rsidR="002A6D6D" w:rsidRPr="00601148">
        <w:rPr>
          <w:sz w:val="22"/>
          <w:szCs w:val="22"/>
        </w:rPr>
        <w:t xml:space="preserve">dostawę </w:t>
      </w:r>
      <w:r w:rsidRPr="00601148">
        <w:rPr>
          <w:b/>
          <w:sz w:val="22"/>
          <w:szCs w:val="22"/>
        </w:rPr>
        <w:t>przedmiotu zamówienia</w:t>
      </w:r>
      <w:r w:rsidRPr="00601148">
        <w:rPr>
          <w:sz w:val="22"/>
          <w:szCs w:val="22"/>
        </w:rPr>
        <w:t xml:space="preserve"> za łącznym wynagrodzeniem, w kwocie</w:t>
      </w:r>
      <w:r w:rsidR="002C0615" w:rsidRPr="00601148">
        <w:rPr>
          <w:sz w:val="22"/>
          <w:szCs w:val="22"/>
        </w:rPr>
        <w:t>:</w:t>
      </w:r>
    </w:p>
    <w:p w14:paraId="0D5FE8FC" w14:textId="77777777" w:rsidR="002A6D6D" w:rsidRPr="00601148" w:rsidRDefault="00CB4640" w:rsidP="002A6D6D">
      <w:pPr>
        <w:tabs>
          <w:tab w:val="left" w:pos="397"/>
        </w:tabs>
        <w:ind w:left="714"/>
        <w:jc w:val="both"/>
        <w:rPr>
          <w:sz w:val="22"/>
          <w:szCs w:val="22"/>
        </w:rPr>
      </w:pPr>
      <w:r w:rsidRPr="00601148">
        <w:rPr>
          <w:color w:val="333333"/>
          <w:sz w:val="22"/>
          <w:szCs w:val="22"/>
          <w:lang w:eastAsia="pl-PL"/>
        </w:rPr>
        <w:t> </w:t>
      </w:r>
    </w:p>
    <w:tbl>
      <w:tblPr>
        <w:tblW w:w="9497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6"/>
        <w:gridCol w:w="1984"/>
        <w:gridCol w:w="1418"/>
        <w:gridCol w:w="2529"/>
      </w:tblGrid>
      <w:tr w:rsidR="002A6D6D" w:rsidRPr="00601148" w14:paraId="32C136FE" w14:textId="77777777" w:rsidTr="001B089E">
        <w:trPr>
          <w:cantSplit/>
          <w:trHeight w:val="199"/>
        </w:trPr>
        <w:tc>
          <w:tcPr>
            <w:tcW w:w="3566" w:type="dxa"/>
            <w:tcBorders>
              <w:top w:val="dotted" w:sz="4" w:space="0" w:color="000000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379B595" w14:textId="5BC9908F" w:rsidR="002A6D6D" w:rsidRPr="00601148" w:rsidRDefault="002A6D6D" w:rsidP="00270B15">
            <w:pPr>
              <w:pStyle w:val="ust"/>
              <w:spacing w:before="0" w:after="0"/>
              <w:ind w:left="0" w:right="-77" w:firstLine="0"/>
              <w:jc w:val="center"/>
              <w:rPr>
                <w:sz w:val="22"/>
                <w:szCs w:val="22"/>
              </w:rPr>
            </w:pPr>
            <w:r w:rsidRPr="00601148">
              <w:rPr>
                <w:sz w:val="22"/>
                <w:szCs w:val="22"/>
              </w:rPr>
              <w:t xml:space="preserve">Nazwa </w:t>
            </w:r>
            <w:r w:rsidR="00270B15">
              <w:rPr>
                <w:sz w:val="22"/>
                <w:szCs w:val="22"/>
              </w:rPr>
              <w:t>zakupu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F37EB25" w14:textId="4AAF7B93" w:rsidR="002A6D6D" w:rsidRPr="00601148" w:rsidRDefault="002A6D6D" w:rsidP="00657B15">
            <w:pPr>
              <w:pStyle w:val="ust"/>
              <w:spacing w:before="0" w:after="0"/>
              <w:ind w:left="-91" w:right="-77" w:firstLine="0"/>
              <w:jc w:val="center"/>
              <w:rPr>
                <w:sz w:val="22"/>
                <w:szCs w:val="22"/>
              </w:rPr>
            </w:pPr>
            <w:r w:rsidRPr="00601148">
              <w:rPr>
                <w:sz w:val="22"/>
                <w:szCs w:val="22"/>
              </w:rPr>
              <w:t xml:space="preserve">Wartość </w:t>
            </w:r>
          </w:p>
          <w:p w14:paraId="7F44D85C" w14:textId="77777777" w:rsidR="002A6D6D" w:rsidRPr="00601148" w:rsidRDefault="002A6D6D" w:rsidP="00657B15">
            <w:pPr>
              <w:pStyle w:val="ust"/>
              <w:spacing w:before="0" w:after="0"/>
              <w:ind w:left="-91" w:right="-77" w:firstLine="0"/>
              <w:jc w:val="center"/>
              <w:rPr>
                <w:sz w:val="22"/>
                <w:szCs w:val="22"/>
              </w:rPr>
            </w:pPr>
            <w:r w:rsidRPr="00601148">
              <w:rPr>
                <w:b/>
                <w:sz w:val="22"/>
                <w:szCs w:val="22"/>
              </w:rPr>
              <w:t xml:space="preserve">netto </w:t>
            </w:r>
            <w:r w:rsidRPr="00601148">
              <w:rPr>
                <w:sz w:val="22"/>
                <w:szCs w:val="22"/>
              </w:rPr>
              <w:t>[w zł netto]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F2D2D2C" w14:textId="77777777" w:rsidR="002A6D6D" w:rsidRPr="00601148" w:rsidRDefault="002A6D6D" w:rsidP="00657B15">
            <w:pPr>
              <w:pStyle w:val="ust"/>
              <w:spacing w:before="0" w:after="0"/>
              <w:ind w:left="-70" w:right="-77" w:firstLine="0"/>
              <w:jc w:val="center"/>
              <w:rPr>
                <w:sz w:val="22"/>
                <w:szCs w:val="22"/>
              </w:rPr>
            </w:pPr>
            <w:r w:rsidRPr="00601148">
              <w:rPr>
                <w:sz w:val="22"/>
                <w:szCs w:val="22"/>
              </w:rPr>
              <w:t>Podatek VAT</w:t>
            </w:r>
          </w:p>
          <w:p w14:paraId="532AAC40" w14:textId="77777777" w:rsidR="002A6D6D" w:rsidRPr="00601148" w:rsidRDefault="002A6D6D" w:rsidP="00657B15">
            <w:pPr>
              <w:pStyle w:val="ust"/>
              <w:spacing w:before="0" w:after="0"/>
              <w:ind w:left="-70" w:right="-77" w:firstLine="0"/>
              <w:jc w:val="center"/>
              <w:rPr>
                <w:sz w:val="22"/>
                <w:szCs w:val="22"/>
              </w:rPr>
            </w:pPr>
            <w:r w:rsidRPr="00601148">
              <w:rPr>
                <w:b/>
                <w:sz w:val="22"/>
                <w:szCs w:val="22"/>
              </w:rPr>
              <w:t>[……% w zł]</w:t>
            </w:r>
          </w:p>
        </w:tc>
        <w:tc>
          <w:tcPr>
            <w:tcW w:w="252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71F0717" w14:textId="49248394" w:rsidR="002A6D6D" w:rsidRPr="00601148" w:rsidRDefault="002A6D6D" w:rsidP="00657B15">
            <w:pPr>
              <w:pStyle w:val="ust"/>
              <w:spacing w:before="0" w:after="0"/>
              <w:ind w:left="-6" w:right="-77" w:firstLine="0"/>
              <w:jc w:val="center"/>
              <w:rPr>
                <w:sz w:val="22"/>
                <w:szCs w:val="22"/>
              </w:rPr>
            </w:pPr>
            <w:r w:rsidRPr="00601148">
              <w:rPr>
                <w:sz w:val="22"/>
                <w:szCs w:val="22"/>
              </w:rPr>
              <w:t xml:space="preserve">Wartość </w:t>
            </w:r>
          </w:p>
          <w:p w14:paraId="6C5FD026" w14:textId="77777777" w:rsidR="002A6D6D" w:rsidRPr="00601148" w:rsidRDefault="002A6D6D" w:rsidP="00657B15">
            <w:pPr>
              <w:pStyle w:val="ust"/>
              <w:spacing w:before="0" w:after="0"/>
              <w:ind w:left="-6" w:right="-77" w:firstLine="0"/>
              <w:jc w:val="center"/>
              <w:rPr>
                <w:sz w:val="22"/>
                <w:szCs w:val="22"/>
              </w:rPr>
            </w:pPr>
            <w:r w:rsidRPr="00601148">
              <w:rPr>
                <w:b/>
                <w:sz w:val="22"/>
                <w:szCs w:val="22"/>
              </w:rPr>
              <w:t xml:space="preserve">brutto </w:t>
            </w:r>
            <w:r w:rsidRPr="00601148">
              <w:rPr>
                <w:sz w:val="22"/>
                <w:szCs w:val="22"/>
              </w:rPr>
              <w:t>[w zł brutto]</w:t>
            </w:r>
          </w:p>
        </w:tc>
      </w:tr>
      <w:tr w:rsidR="002A6D6D" w:rsidRPr="00601148" w14:paraId="25607087" w14:textId="77777777" w:rsidTr="001B089E">
        <w:trPr>
          <w:cantSplit/>
          <w:trHeight w:val="1241"/>
        </w:trPr>
        <w:tc>
          <w:tcPr>
            <w:tcW w:w="3566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609677BB" w14:textId="77777777" w:rsidR="002A6D6D" w:rsidRPr="001B089E" w:rsidRDefault="002A6D6D" w:rsidP="002A6D6D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1B089E">
              <w:rPr>
                <w:b/>
                <w:sz w:val="22"/>
                <w:szCs w:val="22"/>
                <w:u w:val="single"/>
              </w:rPr>
              <w:t>Dostawa zakup solarko – piaskarki</w:t>
            </w:r>
          </w:p>
          <w:p w14:paraId="545C0C84" w14:textId="65FEAA57" w:rsidR="002A6D6D" w:rsidRPr="00601148" w:rsidRDefault="002A6D6D" w:rsidP="002A6D6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601148">
              <w:rPr>
                <w:sz w:val="22"/>
                <w:szCs w:val="22"/>
              </w:rPr>
              <w:t xml:space="preserve">do zimowego utrzymania dróg </w:t>
            </w:r>
            <w:r w:rsidRPr="00601148">
              <w:rPr>
                <w:rFonts w:eastAsia="Calibri"/>
                <w:kern w:val="1"/>
                <w:sz w:val="22"/>
                <w:szCs w:val="22"/>
              </w:rPr>
              <w:t>na potrzeby Zarządu Dróg Powiatowych w Turku</w:t>
            </w:r>
            <w:r w:rsidR="00270B15">
              <w:rPr>
                <w:rFonts w:eastAsia="Calibri"/>
                <w:kern w:val="1"/>
                <w:sz w:val="22"/>
                <w:szCs w:val="22"/>
              </w:rPr>
              <w:t xml:space="preserve"> – zgodnie z OPZ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A5907D5" w14:textId="77777777" w:rsidR="002A6D6D" w:rsidRPr="00601148" w:rsidRDefault="002A6D6D" w:rsidP="00657B15">
            <w:pPr>
              <w:pStyle w:val="Default"/>
              <w:snapToGrid w:val="0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48E5516" w14:textId="77777777" w:rsidR="002A6D6D" w:rsidRPr="00601148" w:rsidRDefault="002A6D6D" w:rsidP="00657B15">
            <w:pPr>
              <w:pStyle w:val="Default"/>
              <w:ind w:hanging="70"/>
              <w:jc w:val="center"/>
              <w:rPr>
                <w:sz w:val="22"/>
                <w:szCs w:val="22"/>
              </w:rPr>
            </w:pPr>
            <w:r w:rsidRPr="00601148">
              <w:rPr>
                <w:bCs/>
                <w:sz w:val="22"/>
                <w:szCs w:val="22"/>
              </w:rPr>
              <w:t>.............................</w:t>
            </w:r>
          </w:p>
          <w:p w14:paraId="13631D9D" w14:textId="77777777" w:rsidR="002A6D6D" w:rsidRPr="00601148" w:rsidRDefault="002A6D6D" w:rsidP="00657B15">
            <w:pPr>
              <w:pStyle w:val="Default"/>
              <w:ind w:hanging="70"/>
              <w:jc w:val="center"/>
              <w:rPr>
                <w:sz w:val="22"/>
                <w:szCs w:val="22"/>
              </w:rPr>
            </w:pPr>
            <w:r w:rsidRPr="00601148">
              <w:rPr>
                <w:bCs/>
                <w:sz w:val="22"/>
                <w:szCs w:val="22"/>
              </w:rPr>
              <w:t>zł netto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C73C3CF" w14:textId="77777777" w:rsidR="002A6D6D" w:rsidRPr="00601148" w:rsidRDefault="002A6D6D" w:rsidP="00657B15">
            <w:pPr>
              <w:pStyle w:val="Default"/>
              <w:snapToGrid w:val="0"/>
              <w:rPr>
                <w:bCs/>
                <w:sz w:val="22"/>
                <w:szCs w:val="22"/>
              </w:rPr>
            </w:pPr>
          </w:p>
          <w:p w14:paraId="602BC9BE" w14:textId="77777777" w:rsidR="002A6D6D" w:rsidRPr="00601148" w:rsidRDefault="002A6D6D" w:rsidP="00657B15">
            <w:pPr>
              <w:pStyle w:val="Default"/>
              <w:jc w:val="center"/>
              <w:rPr>
                <w:sz w:val="22"/>
                <w:szCs w:val="22"/>
              </w:rPr>
            </w:pPr>
            <w:r w:rsidRPr="00601148">
              <w:rPr>
                <w:sz w:val="22"/>
                <w:szCs w:val="22"/>
              </w:rPr>
              <w:t>....................</w:t>
            </w:r>
          </w:p>
          <w:p w14:paraId="0AE76D4C" w14:textId="77777777" w:rsidR="002A6D6D" w:rsidRPr="00601148" w:rsidRDefault="002A6D6D" w:rsidP="00657B15">
            <w:pPr>
              <w:pStyle w:val="Default"/>
              <w:jc w:val="center"/>
              <w:rPr>
                <w:sz w:val="22"/>
                <w:szCs w:val="22"/>
              </w:rPr>
            </w:pPr>
            <w:r w:rsidRPr="00601148">
              <w:rPr>
                <w:sz w:val="22"/>
                <w:szCs w:val="22"/>
              </w:rPr>
              <w:t>zł</w:t>
            </w:r>
          </w:p>
        </w:tc>
        <w:tc>
          <w:tcPr>
            <w:tcW w:w="252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B58A5F8" w14:textId="77777777" w:rsidR="002A6D6D" w:rsidRPr="00601148" w:rsidRDefault="002A6D6D" w:rsidP="00657B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2E3FF20" w14:textId="77777777" w:rsidR="002A6D6D" w:rsidRPr="00601148" w:rsidRDefault="002A6D6D" w:rsidP="00657B15">
            <w:pPr>
              <w:pStyle w:val="Default"/>
              <w:ind w:left="-29"/>
              <w:jc w:val="center"/>
              <w:rPr>
                <w:sz w:val="22"/>
                <w:szCs w:val="22"/>
              </w:rPr>
            </w:pPr>
            <w:r w:rsidRPr="00601148">
              <w:rPr>
                <w:sz w:val="22"/>
                <w:szCs w:val="22"/>
              </w:rPr>
              <w:t>..................................</w:t>
            </w:r>
          </w:p>
          <w:p w14:paraId="3FBF34FC" w14:textId="77777777" w:rsidR="002A6D6D" w:rsidRPr="00601148" w:rsidRDefault="002A6D6D" w:rsidP="00657B15">
            <w:pPr>
              <w:pStyle w:val="Default"/>
              <w:ind w:left="-29"/>
              <w:jc w:val="center"/>
              <w:rPr>
                <w:sz w:val="22"/>
                <w:szCs w:val="22"/>
              </w:rPr>
            </w:pPr>
            <w:r w:rsidRPr="00601148">
              <w:rPr>
                <w:sz w:val="22"/>
                <w:szCs w:val="22"/>
              </w:rPr>
              <w:t>zł brutto</w:t>
            </w:r>
          </w:p>
        </w:tc>
      </w:tr>
      <w:tr w:rsidR="002A6D6D" w:rsidRPr="00601148" w14:paraId="7A1A2934" w14:textId="77777777" w:rsidTr="001B089E">
        <w:trPr>
          <w:cantSplit/>
          <w:trHeight w:val="773"/>
        </w:trPr>
        <w:tc>
          <w:tcPr>
            <w:tcW w:w="9497" w:type="dxa"/>
            <w:gridSpan w:val="4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E2B86B8" w14:textId="77777777" w:rsidR="00601148" w:rsidRDefault="00601148" w:rsidP="00657B15">
            <w:pPr>
              <w:pStyle w:val="ust"/>
              <w:spacing w:before="0" w:after="0"/>
              <w:ind w:left="-29" w:firstLine="0"/>
              <w:jc w:val="center"/>
              <w:rPr>
                <w:sz w:val="22"/>
                <w:szCs w:val="22"/>
              </w:rPr>
            </w:pPr>
          </w:p>
          <w:p w14:paraId="7FC9C1BB" w14:textId="77777777" w:rsidR="002A6D6D" w:rsidRPr="00601148" w:rsidRDefault="002A6D6D" w:rsidP="00657B15">
            <w:pPr>
              <w:pStyle w:val="ust"/>
              <w:spacing w:before="0" w:after="0"/>
              <w:ind w:left="-29" w:firstLine="0"/>
              <w:jc w:val="center"/>
              <w:rPr>
                <w:sz w:val="22"/>
                <w:szCs w:val="22"/>
              </w:rPr>
            </w:pPr>
            <w:r w:rsidRPr="00601148">
              <w:rPr>
                <w:sz w:val="22"/>
                <w:szCs w:val="22"/>
              </w:rPr>
              <w:t>słownie razem brutto: ....................................................................................................................</w:t>
            </w:r>
          </w:p>
        </w:tc>
      </w:tr>
      <w:tr w:rsidR="00601148" w:rsidRPr="00601148" w14:paraId="6D76ADAD" w14:textId="77777777" w:rsidTr="001B089E">
        <w:trPr>
          <w:cantSplit/>
          <w:trHeight w:val="773"/>
        </w:trPr>
        <w:tc>
          <w:tcPr>
            <w:tcW w:w="9497" w:type="dxa"/>
            <w:gridSpan w:val="4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3040D15" w14:textId="099D3891" w:rsidR="00601148" w:rsidRPr="00601148" w:rsidRDefault="00601148" w:rsidP="00601148">
            <w:pPr>
              <w:widowControl w:val="0"/>
              <w:autoSpaceDN w:val="0"/>
              <w:ind w:left="-70"/>
              <w:jc w:val="center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  <w:r w:rsidRPr="00601148">
              <w:rPr>
                <w:rFonts w:eastAsia="SimSun"/>
                <w:kern w:val="1"/>
                <w:sz w:val="22"/>
                <w:szCs w:val="22"/>
              </w:rPr>
              <w:t xml:space="preserve">Powyższe wynagrodzenie obejmuje </w:t>
            </w:r>
            <w:r w:rsidRPr="00601148">
              <w:rPr>
                <w:sz w:val="22"/>
                <w:szCs w:val="22"/>
                <w:lang w:eastAsia="pl-PL"/>
              </w:rPr>
              <w:t>wszelkie koszty ponoszone przez Wykonawcę z tytułu realizacji przedmiotu zamówienia zgodnie z opisem przedmiotu zamówienia.</w:t>
            </w:r>
          </w:p>
        </w:tc>
      </w:tr>
    </w:tbl>
    <w:p w14:paraId="39CB8C0F" w14:textId="426A9195" w:rsidR="00F35B4E" w:rsidRPr="00601148" w:rsidRDefault="00F35B4E" w:rsidP="002A6D6D">
      <w:pPr>
        <w:shd w:val="clear" w:color="auto" w:fill="FFFFFF"/>
        <w:suppressAutoHyphens w:val="0"/>
        <w:spacing w:after="150"/>
        <w:rPr>
          <w:sz w:val="22"/>
          <w:szCs w:val="22"/>
          <w:lang w:eastAsia="pl-PL"/>
        </w:rPr>
      </w:pPr>
    </w:p>
    <w:p w14:paraId="11C783D3" w14:textId="77777777" w:rsidR="00DA6974" w:rsidRPr="00DA6974" w:rsidRDefault="00DA6974" w:rsidP="00DA6974">
      <w:pPr>
        <w:ind w:right="-3"/>
        <w:rPr>
          <w:rStyle w:val="StrongEmphasis"/>
          <w:sz w:val="24"/>
          <w:szCs w:val="24"/>
        </w:rPr>
      </w:pPr>
    </w:p>
    <w:p w14:paraId="77CC9553" w14:textId="77777777" w:rsidR="00DA6974" w:rsidRDefault="00DA6974" w:rsidP="00CB4640">
      <w:pPr>
        <w:shd w:val="clear" w:color="auto" w:fill="FFFFFF"/>
        <w:suppressAutoHyphens w:val="0"/>
        <w:spacing w:after="150"/>
        <w:rPr>
          <w:sz w:val="23"/>
          <w:szCs w:val="23"/>
          <w:lang w:eastAsia="pl-PL"/>
        </w:rPr>
      </w:pPr>
    </w:p>
    <w:p w14:paraId="41741D39" w14:textId="77777777" w:rsidR="00601148" w:rsidRDefault="00601148" w:rsidP="00CB4640">
      <w:pPr>
        <w:shd w:val="clear" w:color="auto" w:fill="FFFFFF"/>
        <w:suppressAutoHyphens w:val="0"/>
        <w:spacing w:after="150"/>
        <w:rPr>
          <w:sz w:val="23"/>
          <w:szCs w:val="23"/>
          <w:lang w:eastAsia="pl-PL"/>
        </w:rPr>
      </w:pPr>
    </w:p>
    <w:p w14:paraId="1E91DD70" w14:textId="77777777" w:rsidR="00601148" w:rsidRDefault="00601148" w:rsidP="00CB4640">
      <w:pPr>
        <w:shd w:val="clear" w:color="auto" w:fill="FFFFFF"/>
        <w:suppressAutoHyphens w:val="0"/>
        <w:spacing w:after="150"/>
        <w:rPr>
          <w:sz w:val="22"/>
          <w:szCs w:val="22"/>
          <w:lang w:eastAsia="pl-PL"/>
        </w:rPr>
      </w:pPr>
    </w:p>
    <w:p w14:paraId="5386852A" w14:textId="216F40B4" w:rsidR="00601148" w:rsidRPr="00270B15" w:rsidRDefault="00601148" w:rsidP="00601148">
      <w:pPr>
        <w:pStyle w:val="Akapitzlist"/>
        <w:numPr>
          <w:ilvl w:val="0"/>
          <w:numId w:val="38"/>
        </w:numPr>
        <w:jc w:val="both"/>
        <w:rPr>
          <w:bCs/>
          <w:sz w:val="22"/>
          <w:szCs w:val="22"/>
        </w:rPr>
      </w:pPr>
      <w:r w:rsidRPr="00270B15">
        <w:rPr>
          <w:bCs/>
          <w:sz w:val="22"/>
          <w:szCs w:val="22"/>
        </w:rPr>
        <w:t xml:space="preserve">Jeżeli wykonawca złożył ofertę, której wybór prowadziłby do powstania u zamawiającego obowiązku podatkowego zgodnie z ustawą z dnia 11 marca 2004 r. o podatku od towarów i usług (Dz. U. z 2018 r. poz. 2174, z </w:t>
      </w:r>
      <w:proofErr w:type="spellStart"/>
      <w:r w:rsidRPr="00270B15">
        <w:rPr>
          <w:bCs/>
          <w:sz w:val="22"/>
          <w:szCs w:val="22"/>
        </w:rPr>
        <w:t>późn</w:t>
      </w:r>
      <w:proofErr w:type="spellEnd"/>
      <w:r w:rsidRPr="00270B15">
        <w:rPr>
          <w:bCs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</w:t>
      </w:r>
    </w:p>
    <w:p w14:paraId="4E0D2B3A" w14:textId="77777777" w:rsidR="00601148" w:rsidRPr="00963DDE" w:rsidRDefault="00601148" w:rsidP="001B089E">
      <w:pPr>
        <w:widowControl w:val="0"/>
        <w:suppressAutoHyphens w:val="0"/>
        <w:textAlignment w:val="baseline"/>
        <w:rPr>
          <w:sz w:val="22"/>
          <w:szCs w:val="22"/>
        </w:rPr>
      </w:pPr>
    </w:p>
    <w:p w14:paraId="39CD0EBE" w14:textId="2ED17CA0" w:rsidR="001B089E" w:rsidRPr="001B089E" w:rsidRDefault="00601148" w:rsidP="001B089E">
      <w:pPr>
        <w:numPr>
          <w:ilvl w:val="0"/>
          <w:numId w:val="38"/>
        </w:numPr>
        <w:suppressAutoHyphens w:val="0"/>
        <w:jc w:val="both"/>
        <w:rPr>
          <w:b/>
          <w:sz w:val="22"/>
          <w:szCs w:val="22"/>
        </w:rPr>
      </w:pPr>
      <w:r w:rsidRPr="001B089E">
        <w:rPr>
          <w:b/>
          <w:sz w:val="22"/>
          <w:szCs w:val="22"/>
        </w:rPr>
        <w:t>Udzielamy gwarancji i rękojmi</w:t>
      </w:r>
      <w:r w:rsidRPr="00546E85">
        <w:rPr>
          <w:b/>
          <w:sz w:val="22"/>
          <w:szCs w:val="22"/>
        </w:rPr>
        <w:t xml:space="preserve"> </w:t>
      </w:r>
      <w:r w:rsidRPr="00F408DD">
        <w:rPr>
          <w:sz w:val="22"/>
          <w:szCs w:val="22"/>
        </w:rPr>
        <w:t xml:space="preserve">(zrównuje się oba okresy) na wykonane zamówienie </w:t>
      </w:r>
      <w:r w:rsidRPr="00270B15">
        <w:rPr>
          <w:b/>
          <w:sz w:val="22"/>
          <w:szCs w:val="22"/>
          <w:u w:val="single"/>
        </w:rPr>
        <w:t>na</w:t>
      </w:r>
      <w:r w:rsidR="001B089E" w:rsidRPr="00270B15">
        <w:rPr>
          <w:b/>
          <w:sz w:val="22"/>
          <w:szCs w:val="22"/>
          <w:u w:val="single"/>
        </w:rPr>
        <w:t xml:space="preserve"> okres 24</w:t>
      </w:r>
      <w:r w:rsidRPr="00270B15">
        <w:rPr>
          <w:b/>
          <w:sz w:val="22"/>
          <w:szCs w:val="22"/>
          <w:u w:val="single"/>
        </w:rPr>
        <w:t xml:space="preserve"> m-c</w:t>
      </w:r>
      <w:r w:rsidRPr="001B089E">
        <w:rPr>
          <w:b/>
          <w:sz w:val="22"/>
          <w:szCs w:val="22"/>
        </w:rPr>
        <w:t xml:space="preserve"> </w:t>
      </w:r>
    </w:p>
    <w:p w14:paraId="082B2BBD" w14:textId="77777777" w:rsidR="001B089E" w:rsidRDefault="001B089E" w:rsidP="001B089E">
      <w:pPr>
        <w:suppressAutoHyphens w:val="0"/>
        <w:ind w:left="720"/>
        <w:jc w:val="both"/>
        <w:rPr>
          <w:b/>
          <w:sz w:val="22"/>
          <w:szCs w:val="22"/>
        </w:rPr>
      </w:pPr>
    </w:p>
    <w:p w14:paraId="1AF0E523" w14:textId="4F8DA621" w:rsidR="00601148" w:rsidRPr="001B089E" w:rsidRDefault="00601148" w:rsidP="001B089E">
      <w:pPr>
        <w:pStyle w:val="Akapitzlist"/>
        <w:numPr>
          <w:ilvl w:val="0"/>
          <w:numId w:val="38"/>
        </w:numPr>
        <w:jc w:val="both"/>
        <w:rPr>
          <w:b/>
          <w:sz w:val="22"/>
          <w:szCs w:val="22"/>
        </w:rPr>
      </w:pPr>
      <w:r w:rsidRPr="001B089E">
        <w:rPr>
          <w:bCs/>
          <w:sz w:val="22"/>
          <w:szCs w:val="22"/>
        </w:rPr>
        <w:t>Zobowiązuję/</w:t>
      </w:r>
      <w:proofErr w:type="spellStart"/>
      <w:r w:rsidRPr="001B089E">
        <w:rPr>
          <w:bCs/>
          <w:sz w:val="22"/>
          <w:szCs w:val="22"/>
        </w:rPr>
        <w:t>emy</w:t>
      </w:r>
      <w:proofErr w:type="spellEnd"/>
      <w:r w:rsidRPr="001B089E">
        <w:rPr>
          <w:bCs/>
          <w:sz w:val="22"/>
          <w:szCs w:val="22"/>
        </w:rPr>
        <w:t xml:space="preserve">* się realizować przedmiot zamówienia w terminie: </w:t>
      </w:r>
      <w:r w:rsidR="001B089E">
        <w:rPr>
          <w:b/>
          <w:sz w:val="22"/>
          <w:szCs w:val="22"/>
        </w:rPr>
        <w:t xml:space="preserve">30 </w:t>
      </w:r>
      <w:r w:rsidRPr="001B089E">
        <w:rPr>
          <w:b/>
          <w:sz w:val="22"/>
          <w:szCs w:val="22"/>
        </w:rPr>
        <w:t xml:space="preserve">dni </w:t>
      </w:r>
      <w:r w:rsidRPr="001B089E">
        <w:rPr>
          <w:sz w:val="22"/>
          <w:szCs w:val="22"/>
        </w:rPr>
        <w:t>od daty podpisania umowy</w:t>
      </w:r>
      <w:r w:rsidRPr="001B089E">
        <w:rPr>
          <w:b/>
          <w:sz w:val="22"/>
          <w:szCs w:val="22"/>
        </w:rPr>
        <w:t>.</w:t>
      </w:r>
    </w:p>
    <w:p w14:paraId="269334F3" w14:textId="77777777" w:rsidR="00601148" w:rsidRPr="00546E85" w:rsidRDefault="00601148" w:rsidP="00601148">
      <w:pPr>
        <w:pStyle w:val="Akapitzlist"/>
        <w:rPr>
          <w:b/>
        </w:rPr>
      </w:pPr>
    </w:p>
    <w:p w14:paraId="786321D2" w14:textId="77777777" w:rsidR="00601148" w:rsidRPr="00D16404" w:rsidRDefault="00601148" w:rsidP="00601148">
      <w:pPr>
        <w:numPr>
          <w:ilvl w:val="0"/>
          <w:numId w:val="38"/>
        </w:numPr>
        <w:suppressAutoHyphens w:val="0"/>
        <w:jc w:val="both"/>
        <w:rPr>
          <w:sz w:val="22"/>
          <w:szCs w:val="22"/>
        </w:rPr>
      </w:pPr>
      <w:r w:rsidRPr="00D16404">
        <w:rPr>
          <w:sz w:val="22"/>
          <w:szCs w:val="22"/>
        </w:rPr>
        <w:t>Oświadczamy, że:</w:t>
      </w:r>
    </w:p>
    <w:p w14:paraId="0E156370" w14:textId="77777777" w:rsidR="00601148" w:rsidRPr="00873112" w:rsidRDefault="00601148" w:rsidP="001B089E">
      <w:pPr>
        <w:suppressAutoHyphens w:val="0"/>
        <w:ind w:left="284"/>
        <w:jc w:val="both"/>
        <w:rPr>
          <w:sz w:val="22"/>
          <w:szCs w:val="22"/>
        </w:rPr>
      </w:pPr>
      <w:r w:rsidRPr="00873112">
        <w:rPr>
          <w:sz w:val="22"/>
          <w:szCs w:val="22"/>
        </w:rPr>
        <w:t>Gwarantujmy wykonanie całości niniejszego zamówienia zgodnie z treścią: SWZ, wyjaśnień do SWZ oraz jej modyfikacji,</w:t>
      </w:r>
    </w:p>
    <w:p w14:paraId="659473C3" w14:textId="35A6E283" w:rsidR="00601148" w:rsidRPr="00873112" w:rsidRDefault="00601148" w:rsidP="001B089E">
      <w:pPr>
        <w:suppressAutoHyphens w:val="0"/>
        <w:ind w:left="284"/>
        <w:jc w:val="both"/>
        <w:rPr>
          <w:sz w:val="22"/>
          <w:szCs w:val="22"/>
        </w:rPr>
      </w:pPr>
      <w:r w:rsidRPr="00873112">
        <w:rPr>
          <w:sz w:val="22"/>
          <w:szCs w:val="22"/>
        </w:rPr>
        <w:t xml:space="preserve">Termin związania ofertą– </w:t>
      </w:r>
      <w:r w:rsidRPr="00873112">
        <w:rPr>
          <w:b/>
          <w:sz w:val="22"/>
          <w:szCs w:val="22"/>
        </w:rPr>
        <w:t>30 dni</w:t>
      </w:r>
      <w:r>
        <w:rPr>
          <w:sz w:val="22"/>
          <w:szCs w:val="22"/>
        </w:rPr>
        <w:t xml:space="preserve">. </w:t>
      </w:r>
    </w:p>
    <w:p w14:paraId="0B29E2E6" w14:textId="77777777" w:rsidR="00601148" w:rsidRPr="00546E85" w:rsidRDefault="00601148" w:rsidP="00601148">
      <w:pPr>
        <w:ind w:left="426" w:hanging="426"/>
        <w:jc w:val="both"/>
        <w:rPr>
          <w:sz w:val="22"/>
          <w:szCs w:val="22"/>
        </w:rPr>
      </w:pPr>
    </w:p>
    <w:p w14:paraId="60F249F9" w14:textId="1C8E3157" w:rsidR="00601148" w:rsidRPr="00546E85" w:rsidRDefault="00601148" w:rsidP="0060114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ceptujemy</w:t>
      </w:r>
      <w:r w:rsidRPr="00546E85">
        <w:rPr>
          <w:sz w:val="22"/>
          <w:szCs w:val="22"/>
        </w:rPr>
        <w:t xml:space="preserve"> bez zastrzeżeń opis przedmiotu zamówienia, wymagania zawarte oraz projekt umowy załączony i zobowiązujemy się do podpisania umowy na warunkach i zasadach obowiązujących w tym postępowaniu. </w:t>
      </w:r>
    </w:p>
    <w:p w14:paraId="4A0CCD0B" w14:textId="77777777" w:rsidR="00601148" w:rsidRPr="00546E85" w:rsidRDefault="00601148" w:rsidP="00601148">
      <w:pPr>
        <w:ind w:left="426" w:hanging="426"/>
        <w:jc w:val="both"/>
        <w:rPr>
          <w:sz w:val="22"/>
          <w:szCs w:val="22"/>
        </w:rPr>
      </w:pPr>
    </w:p>
    <w:p w14:paraId="6822F4F0" w14:textId="77777777" w:rsidR="00601148" w:rsidRPr="00546E85" w:rsidRDefault="00601148" w:rsidP="00601148">
      <w:pPr>
        <w:numPr>
          <w:ilvl w:val="0"/>
          <w:numId w:val="38"/>
        </w:numPr>
        <w:jc w:val="both"/>
        <w:rPr>
          <w:sz w:val="22"/>
          <w:szCs w:val="22"/>
        </w:rPr>
      </w:pPr>
      <w:r w:rsidRPr="00546E85">
        <w:rPr>
          <w:sz w:val="22"/>
          <w:szCs w:val="22"/>
        </w:rPr>
        <w:t xml:space="preserve">W przypadku uznania </w:t>
      </w:r>
      <w:r>
        <w:rPr>
          <w:sz w:val="22"/>
          <w:szCs w:val="22"/>
        </w:rPr>
        <w:t xml:space="preserve">naszej </w:t>
      </w:r>
      <w:r w:rsidRPr="00546E85">
        <w:rPr>
          <w:sz w:val="22"/>
          <w:szCs w:val="22"/>
        </w:rPr>
        <w:t>oferty za</w:t>
      </w:r>
      <w:r>
        <w:rPr>
          <w:sz w:val="22"/>
          <w:szCs w:val="22"/>
        </w:rPr>
        <w:t xml:space="preserve"> najkorzystniejszą zobowiązujemy</w:t>
      </w:r>
      <w:r w:rsidRPr="00546E85">
        <w:rPr>
          <w:sz w:val="22"/>
          <w:szCs w:val="22"/>
        </w:rPr>
        <w:t xml:space="preserve"> się zawrzeć umowę w miejscu i terminie wskazanym przez zamawiającego. </w:t>
      </w:r>
    </w:p>
    <w:p w14:paraId="201B8224" w14:textId="77777777" w:rsidR="00601148" w:rsidRPr="00546E85" w:rsidRDefault="00601148" w:rsidP="00601148">
      <w:pPr>
        <w:ind w:left="426" w:hanging="426"/>
        <w:jc w:val="both"/>
        <w:rPr>
          <w:sz w:val="22"/>
          <w:szCs w:val="22"/>
        </w:rPr>
      </w:pPr>
    </w:p>
    <w:p w14:paraId="5A5C6895" w14:textId="77777777" w:rsidR="00601148" w:rsidRDefault="00601148" w:rsidP="00601148">
      <w:pPr>
        <w:numPr>
          <w:ilvl w:val="0"/>
          <w:numId w:val="38"/>
        </w:numPr>
        <w:rPr>
          <w:sz w:val="22"/>
          <w:szCs w:val="22"/>
        </w:rPr>
      </w:pPr>
      <w:r w:rsidRPr="001B59A7">
        <w:rPr>
          <w:b/>
          <w:sz w:val="22"/>
          <w:szCs w:val="22"/>
        </w:rPr>
        <w:t>Osobą wyznaczoną do kontaktów</w:t>
      </w:r>
      <w:r>
        <w:rPr>
          <w:sz w:val="22"/>
          <w:szCs w:val="22"/>
        </w:rPr>
        <w:t xml:space="preserve"> w trakcie trwania postępowania:</w:t>
      </w:r>
      <w:r w:rsidRPr="00546E85">
        <w:rPr>
          <w:sz w:val="22"/>
          <w:szCs w:val="22"/>
        </w:rPr>
        <w:t xml:space="preserve"> </w:t>
      </w:r>
    </w:p>
    <w:p w14:paraId="2624FD3D" w14:textId="77777777" w:rsidR="00601148" w:rsidRPr="00546E85" w:rsidRDefault="00601148" w:rsidP="00601148">
      <w:pPr>
        <w:ind w:left="720"/>
        <w:rPr>
          <w:sz w:val="22"/>
          <w:szCs w:val="22"/>
        </w:rPr>
      </w:pPr>
      <w:r w:rsidRPr="00546E85">
        <w:rPr>
          <w:sz w:val="22"/>
          <w:szCs w:val="22"/>
        </w:rPr>
        <w:t>…………….…</w:t>
      </w:r>
      <w:r>
        <w:rPr>
          <w:sz w:val="22"/>
          <w:szCs w:val="22"/>
        </w:rPr>
        <w:t>…………………………………………………..………………………..</w:t>
      </w:r>
      <w:r w:rsidRPr="00546E85">
        <w:rPr>
          <w:sz w:val="22"/>
          <w:szCs w:val="22"/>
        </w:rPr>
        <w:t>……….</w:t>
      </w:r>
    </w:p>
    <w:p w14:paraId="7413D038" w14:textId="77777777" w:rsidR="00601148" w:rsidRPr="00546E85" w:rsidRDefault="00601148" w:rsidP="00601148">
      <w:pPr>
        <w:ind w:left="851" w:hanging="426"/>
        <w:rPr>
          <w:sz w:val="22"/>
          <w:szCs w:val="22"/>
        </w:rPr>
      </w:pPr>
      <w:r>
        <w:rPr>
          <w:sz w:val="22"/>
          <w:szCs w:val="22"/>
        </w:rPr>
        <w:t xml:space="preserve">      s</w:t>
      </w:r>
      <w:r w:rsidRPr="00546E85">
        <w:rPr>
          <w:sz w:val="22"/>
          <w:szCs w:val="22"/>
        </w:rPr>
        <w:t>posób kontaktu: e-mail: ………………………</w:t>
      </w:r>
      <w:r>
        <w:rPr>
          <w:sz w:val="22"/>
          <w:szCs w:val="22"/>
        </w:rPr>
        <w:t>………..……….………………</w:t>
      </w:r>
      <w:r w:rsidRPr="00546E85">
        <w:rPr>
          <w:sz w:val="22"/>
          <w:szCs w:val="22"/>
        </w:rPr>
        <w:t>……….……….</w:t>
      </w:r>
    </w:p>
    <w:p w14:paraId="3727E3FD" w14:textId="77777777" w:rsidR="00601148" w:rsidRPr="00546E85" w:rsidRDefault="00601148" w:rsidP="00601148">
      <w:pPr>
        <w:ind w:left="851" w:hanging="426"/>
        <w:rPr>
          <w:sz w:val="22"/>
          <w:szCs w:val="22"/>
        </w:rPr>
      </w:pPr>
      <w:r>
        <w:rPr>
          <w:sz w:val="22"/>
          <w:szCs w:val="22"/>
        </w:rPr>
        <w:t xml:space="preserve">      a</w:t>
      </w:r>
      <w:r w:rsidRPr="00546E85">
        <w:rPr>
          <w:sz w:val="22"/>
          <w:szCs w:val="22"/>
        </w:rPr>
        <w:t>dres do korespondencji/jeżeli jest inny</w:t>
      </w:r>
      <w:r>
        <w:rPr>
          <w:sz w:val="22"/>
          <w:szCs w:val="22"/>
        </w:rPr>
        <w:t xml:space="preserve"> niż wyżej</w:t>
      </w:r>
      <w:r w:rsidRPr="00546E85">
        <w:rPr>
          <w:sz w:val="22"/>
          <w:szCs w:val="22"/>
        </w:rPr>
        <w:t xml:space="preserve">:  </w:t>
      </w:r>
      <w:r>
        <w:rPr>
          <w:sz w:val="22"/>
          <w:szCs w:val="22"/>
        </w:rPr>
        <w:t>…………………………..</w:t>
      </w:r>
      <w:r w:rsidRPr="00546E85">
        <w:rPr>
          <w:sz w:val="22"/>
          <w:szCs w:val="22"/>
        </w:rPr>
        <w:t>…………………</w:t>
      </w:r>
    </w:p>
    <w:p w14:paraId="2652A8F6" w14:textId="77777777" w:rsidR="00764869" w:rsidRPr="00601148" w:rsidRDefault="00764869" w:rsidP="001B089E">
      <w:pPr>
        <w:widowControl w:val="0"/>
        <w:suppressAutoHyphens w:val="0"/>
        <w:adjustRightInd w:val="0"/>
        <w:jc w:val="both"/>
        <w:textAlignment w:val="baseline"/>
        <w:rPr>
          <w:sz w:val="22"/>
          <w:szCs w:val="22"/>
        </w:rPr>
      </w:pPr>
    </w:p>
    <w:p w14:paraId="4C289DB6" w14:textId="77777777" w:rsidR="00BA4108" w:rsidRPr="00601148" w:rsidRDefault="00D9771C" w:rsidP="00AF6BB9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sz w:val="22"/>
          <w:szCs w:val="22"/>
        </w:rPr>
      </w:pPr>
      <w:r w:rsidRPr="00601148">
        <w:rPr>
          <w:rFonts w:eastAsia="Calibri"/>
          <w:sz w:val="22"/>
          <w:szCs w:val="22"/>
          <w:lang w:eastAsia="en-US"/>
        </w:rPr>
        <w:t xml:space="preserve">Oświadczamy, iż Wykonawca wyraża zgodę </w:t>
      </w:r>
      <w:r w:rsidRPr="00601148">
        <w:rPr>
          <w:sz w:val="22"/>
          <w:szCs w:val="22"/>
        </w:rPr>
        <w:t>na przetwarzanie przez Zamawiającego informacji zawierających dane osobowe oraz, że poinformował pisemnie i uzyskał zgodę każdej osoby, której dane osobowe są podane w ofercie oraz dokumentach składanych wraz z niniejszą ofertą lub będą podane                  w oświadczeniach i dokumentach złożonych przez Wykonawcę w niniejszym postępo</w:t>
      </w:r>
      <w:r w:rsidR="00AF6BB9" w:rsidRPr="00601148">
        <w:rPr>
          <w:sz w:val="22"/>
          <w:szCs w:val="22"/>
        </w:rPr>
        <w:t>waniu o udzielenie zamówienia</w:t>
      </w:r>
      <w:r w:rsidR="002754BF" w:rsidRPr="00601148">
        <w:rPr>
          <w:sz w:val="22"/>
          <w:szCs w:val="22"/>
        </w:rPr>
        <w:t>.</w:t>
      </w:r>
    </w:p>
    <w:p w14:paraId="5387E473" w14:textId="77777777" w:rsidR="002A6D6D" w:rsidRPr="00601148" w:rsidRDefault="002A6D6D" w:rsidP="002A6D6D">
      <w:pPr>
        <w:pStyle w:val="Akapitzlist"/>
        <w:rPr>
          <w:sz w:val="22"/>
          <w:szCs w:val="22"/>
        </w:rPr>
      </w:pPr>
    </w:p>
    <w:p w14:paraId="385ED0BF" w14:textId="118E3BF7" w:rsidR="002A6D6D" w:rsidRPr="00601148" w:rsidRDefault="002A6D6D" w:rsidP="002A6D6D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sz w:val="22"/>
          <w:szCs w:val="22"/>
        </w:rPr>
      </w:pPr>
      <w:r w:rsidRPr="00601148">
        <w:rPr>
          <w:sz w:val="22"/>
          <w:szCs w:val="22"/>
        </w:rPr>
        <w:t xml:space="preserve">Wypełniliśmy obowiązki informacyjne przewidziane w art. 13 lub art. </w:t>
      </w:r>
      <w:r w:rsidRPr="00270B15">
        <w:rPr>
          <w:sz w:val="22"/>
          <w:szCs w:val="22"/>
        </w:rPr>
        <w:t>14 RODO, wobec</w:t>
      </w:r>
      <w:r w:rsidRPr="00601148">
        <w:rPr>
          <w:sz w:val="22"/>
          <w:szCs w:val="22"/>
        </w:rPr>
        <w:t xml:space="preserve"> osób fizycznych, od których dane osobowe bezpośrednio lub pośrednio pozyskaliśmy w celu ubiegania się o udzielenie zamówienia publicznego w niniejszym postępowaniu *</w:t>
      </w:r>
    </w:p>
    <w:p w14:paraId="287AF812" w14:textId="77777777" w:rsidR="002A6D6D" w:rsidRPr="00601148" w:rsidRDefault="002A6D6D" w:rsidP="002A6D6D">
      <w:pPr>
        <w:widowControl w:val="0"/>
        <w:tabs>
          <w:tab w:val="left" w:pos="142"/>
          <w:tab w:val="left" w:pos="284"/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601148">
        <w:rPr>
          <w:sz w:val="22"/>
          <w:szCs w:val="22"/>
        </w:rPr>
        <w:t xml:space="preserve">*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oprzez jego wykreślenie) </w:t>
      </w:r>
    </w:p>
    <w:p w14:paraId="134F3BA4" w14:textId="77777777" w:rsidR="00BE05BE" w:rsidRPr="00601148" w:rsidRDefault="00BE05BE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  <w:rPr>
          <w:sz w:val="22"/>
          <w:szCs w:val="22"/>
        </w:rPr>
      </w:pPr>
    </w:p>
    <w:p w14:paraId="273041AA" w14:textId="2431736D" w:rsidR="001B089E" w:rsidRPr="001B089E" w:rsidRDefault="001B089E" w:rsidP="001B089E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B089E">
        <w:rPr>
          <w:sz w:val="22"/>
          <w:szCs w:val="22"/>
        </w:rPr>
        <w:t>Oświadczam/y, że ja/my niżej podpisany/i jestem/</w:t>
      </w:r>
      <w:proofErr w:type="spellStart"/>
      <w:r w:rsidRPr="001B089E">
        <w:rPr>
          <w:sz w:val="22"/>
          <w:szCs w:val="22"/>
        </w:rPr>
        <w:t>śmy</w:t>
      </w:r>
      <w:proofErr w:type="spellEnd"/>
      <w:r w:rsidRPr="001B089E">
        <w:rPr>
          <w:sz w:val="22"/>
          <w:szCs w:val="22"/>
        </w:rPr>
        <w:t xml:space="preserve"> upoważniony/</w:t>
      </w:r>
      <w:proofErr w:type="spellStart"/>
      <w:r w:rsidRPr="001B089E">
        <w:rPr>
          <w:sz w:val="22"/>
          <w:szCs w:val="22"/>
        </w:rPr>
        <w:t>eni</w:t>
      </w:r>
      <w:proofErr w:type="spellEnd"/>
      <w:r w:rsidRPr="001B089E">
        <w:rPr>
          <w:sz w:val="22"/>
          <w:szCs w:val="22"/>
        </w:rPr>
        <w:t xml:space="preserve"> do reprezentowania Wykonawcy w postępowaniu o udzielenie niniejszego zamówienia publicznego.</w:t>
      </w:r>
    </w:p>
    <w:p w14:paraId="0153CEBC" w14:textId="77777777" w:rsidR="001B089E" w:rsidRPr="00111307" w:rsidRDefault="001B089E" w:rsidP="001B089E">
      <w:pPr>
        <w:suppressAutoHyphens w:val="0"/>
        <w:autoSpaceDE w:val="0"/>
        <w:autoSpaceDN w:val="0"/>
        <w:adjustRightInd w:val="0"/>
        <w:spacing w:before="197"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111307">
        <w:rPr>
          <w:b/>
          <w:sz w:val="22"/>
          <w:szCs w:val="22"/>
          <w:u w:val="single"/>
          <w:lang w:eastAsia="pl-PL"/>
        </w:rPr>
        <w:t>Do niniejszej oferty załączamy:</w:t>
      </w:r>
    </w:p>
    <w:p w14:paraId="237DA092" w14:textId="77777777" w:rsidR="00601148" w:rsidRDefault="00601148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4251BCC2" w14:textId="77777777" w:rsidR="00601148" w:rsidRPr="00601148" w:rsidRDefault="00601148" w:rsidP="00601148">
      <w:pPr>
        <w:pStyle w:val="Akapitzlist"/>
        <w:numPr>
          <w:ilvl w:val="0"/>
          <w:numId w:val="37"/>
        </w:numPr>
        <w:ind w:right="-144"/>
        <w:jc w:val="both"/>
        <w:rPr>
          <w:sz w:val="22"/>
          <w:szCs w:val="22"/>
        </w:rPr>
      </w:pPr>
      <w:r w:rsidRPr="00601148">
        <w:rPr>
          <w:sz w:val="22"/>
          <w:szCs w:val="22"/>
        </w:rPr>
        <w:t>szczegółową specyfikację oferowanego sprzętu potwierdzającą parametry określone w szczegółowym opisie przedmiotu zamówienia (załącznik do formularza ofertowego.)</w:t>
      </w:r>
    </w:p>
    <w:p w14:paraId="54C32668" w14:textId="77777777" w:rsidR="00601148" w:rsidRDefault="00601148" w:rsidP="00601148">
      <w:pPr>
        <w:pStyle w:val="Akapitzlist"/>
        <w:numPr>
          <w:ilvl w:val="0"/>
          <w:numId w:val="37"/>
        </w:numPr>
        <w:ind w:right="-144"/>
        <w:jc w:val="both"/>
        <w:rPr>
          <w:sz w:val="22"/>
          <w:szCs w:val="22"/>
        </w:rPr>
      </w:pPr>
      <w:r w:rsidRPr="00601148">
        <w:rPr>
          <w:sz w:val="22"/>
          <w:szCs w:val="22"/>
        </w:rPr>
        <w:t xml:space="preserve">dokumenty (fotografie, karty katalogowe, opisy techniczne lub inne materiały) potwierdzające parametry oferowanego sprzętu. </w:t>
      </w:r>
    </w:p>
    <w:p w14:paraId="7F2862AB" w14:textId="7F279357" w:rsidR="001B089E" w:rsidRPr="001F6FE1" w:rsidRDefault="00601148" w:rsidP="001F6FE1">
      <w:pPr>
        <w:pStyle w:val="Akapitzlist"/>
        <w:numPr>
          <w:ilvl w:val="0"/>
          <w:numId w:val="37"/>
        </w:num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klauzula informacyjna</w:t>
      </w:r>
    </w:p>
    <w:p w14:paraId="1F4C4001" w14:textId="77777777" w:rsidR="001B089E" w:rsidRPr="001B089E" w:rsidRDefault="001B089E" w:rsidP="001B089E">
      <w:pPr>
        <w:pStyle w:val="Default"/>
        <w:tabs>
          <w:tab w:val="center" w:pos="4536"/>
        </w:tabs>
        <w:spacing w:line="360" w:lineRule="auto"/>
        <w:jc w:val="right"/>
        <w:rPr>
          <w:sz w:val="22"/>
          <w:szCs w:val="22"/>
        </w:rPr>
      </w:pPr>
      <w:r w:rsidRPr="001B089E">
        <w:rPr>
          <w:sz w:val="22"/>
          <w:szCs w:val="22"/>
        </w:rPr>
        <w:t>………………………………..……………………………….</w:t>
      </w:r>
    </w:p>
    <w:p w14:paraId="4B402BAC" w14:textId="51FA01EB" w:rsidR="001B089E" w:rsidRPr="001B089E" w:rsidRDefault="001B089E" w:rsidP="001B089E">
      <w:pPr>
        <w:ind w:left="5664"/>
        <w:jc w:val="right"/>
        <w:rPr>
          <w:sz w:val="22"/>
          <w:szCs w:val="22"/>
          <w:lang w:eastAsia="pl-PL"/>
        </w:rPr>
      </w:pPr>
      <w:r w:rsidRPr="001B089E">
        <w:rPr>
          <w:sz w:val="22"/>
          <w:szCs w:val="22"/>
          <w:lang w:eastAsia="pl-PL"/>
        </w:rPr>
        <w:t>Oferta powinno być podpisana</w:t>
      </w:r>
    </w:p>
    <w:p w14:paraId="0AC0BE2B" w14:textId="57EF2525" w:rsidR="001B089E" w:rsidRPr="00EC0CB3" w:rsidRDefault="001B089E" w:rsidP="001B089E">
      <w:pPr>
        <w:ind w:left="5664"/>
        <w:jc w:val="right"/>
        <w:rPr>
          <w:rFonts w:ascii="Garamond" w:hAnsi="Garamond"/>
          <w:sz w:val="24"/>
          <w:szCs w:val="24"/>
          <w:lang w:eastAsia="pl-PL"/>
        </w:rPr>
      </w:pPr>
      <w:r w:rsidRPr="001B089E">
        <w:rPr>
          <w:sz w:val="22"/>
          <w:szCs w:val="22"/>
          <w:lang w:eastAsia="pl-PL"/>
        </w:rPr>
        <w:t xml:space="preserve"> przez osobę/osoby uprawnione do reprezentacji Wykonawcy/ów</w:t>
      </w:r>
    </w:p>
    <w:p w14:paraId="2C4C7262" w14:textId="77777777" w:rsidR="001F6FE1" w:rsidRDefault="001F6FE1" w:rsidP="001F6FE1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</w:t>
      </w:r>
    </w:p>
    <w:p w14:paraId="64C7DE21" w14:textId="4E59A21B" w:rsidR="00186A10" w:rsidRDefault="001F6FE1" w:rsidP="001F6FE1">
      <w:pPr>
        <w:rPr>
          <w:rFonts w:ascii="Garamond" w:eastAsia="Calibri" w:hAnsi="Garamond" w:cs="Tahoma"/>
          <w:kern w:val="1"/>
          <w:sz w:val="22"/>
          <w:szCs w:val="22"/>
        </w:rPr>
      </w:pPr>
      <w:r>
        <w:rPr>
          <w:rFonts w:eastAsia="Calibri"/>
          <w:sz w:val="22"/>
          <w:szCs w:val="22"/>
        </w:rPr>
        <w:t>data</w:t>
      </w:r>
    </w:p>
    <w:sectPr w:rsidR="00186A10" w:rsidSect="00601148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142" w:right="990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19070" w14:textId="77777777" w:rsidR="0036351B" w:rsidRDefault="0036351B">
      <w:r>
        <w:separator/>
      </w:r>
    </w:p>
  </w:endnote>
  <w:endnote w:type="continuationSeparator" w:id="0">
    <w:p w14:paraId="114D391A" w14:textId="77777777" w:rsidR="0036351B" w:rsidRDefault="0036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134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780E51" w:rsidRPr="00A93D9F" w14:paraId="40D6DE6F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909322F" w14:textId="506F0D60" w:rsidR="00780E51" w:rsidRPr="00A93D9F" w:rsidRDefault="00780E51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</w:p>
      </w:tc>
    </w:tr>
  </w:tbl>
  <w:p w14:paraId="18A75200" w14:textId="77777777" w:rsidR="00780E51" w:rsidRPr="00143C1F" w:rsidRDefault="00780E51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F10D3" w14:textId="77777777" w:rsidR="0036351B" w:rsidRDefault="0036351B">
      <w:r>
        <w:separator/>
      </w:r>
    </w:p>
  </w:footnote>
  <w:footnote w:type="continuationSeparator" w:id="0">
    <w:p w14:paraId="47C3A06B" w14:textId="77777777" w:rsidR="0036351B" w:rsidRDefault="0036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</w:abstractNum>
  <w:abstractNum w:abstractNumId="6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060B7EC1"/>
    <w:multiLevelType w:val="hybridMultilevel"/>
    <w:tmpl w:val="14101A4C"/>
    <w:lvl w:ilvl="0" w:tplc="9A10E3A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0EA75C50"/>
    <w:multiLevelType w:val="hybridMultilevel"/>
    <w:tmpl w:val="870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22037BDA"/>
    <w:multiLevelType w:val="multilevel"/>
    <w:tmpl w:val="B8CE5A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>
    <w:nsid w:val="2FA45FDB"/>
    <w:multiLevelType w:val="hybridMultilevel"/>
    <w:tmpl w:val="CA76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2D3A5C"/>
    <w:multiLevelType w:val="hybridMultilevel"/>
    <w:tmpl w:val="4202AAD8"/>
    <w:lvl w:ilvl="0" w:tplc="D1869E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1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2">
    <w:nsid w:val="6C9C585A"/>
    <w:multiLevelType w:val="hybridMultilevel"/>
    <w:tmpl w:val="870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6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7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8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3"/>
  </w:num>
  <w:num w:numId="2">
    <w:abstractNumId w:val="10"/>
  </w:num>
  <w:num w:numId="3">
    <w:abstractNumId w:val="31"/>
  </w:num>
  <w:num w:numId="4">
    <w:abstractNumId w:val="6"/>
  </w:num>
  <w:num w:numId="5">
    <w:abstractNumId w:val="47"/>
  </w:num>
  <w:num w:numId="6">
    <w:abstractNumId w:val="29"/>
  </w:num>
  <w:num w:numId="7">
    <w:abstractNumId w:val="19"/>
  </w:num>
  <w:num w:numId="8">
    <w:abstractNumId w:val="33"/>
  </w:num>
  <w:num w:numId="9">
    <w:abstractNumId w:val="23"/>
  </w:num>
  <w:num w:numId="10">
    <w:abstractNumId w:val="21"/>
  </w:num>
  <w:num w:numId="11">
    <w:abstractNumId w:val="28"/>
  </w:num>
  <w:num w:numId="12">
    <w:abstractNumId w:val="12"/>
  </w:num>
  <w:num w:numId="13">
    <w:abstractNumId w:val="45"/>
  </w:num>
  <w:num w:numId="14">
    <w:abstractNumId w:val="14"/>
  </w:num>
  <w:num w:numId="15">
    <w:abstractNumId w:val="20"/>
  </w:num>
  <w:num w:numId="16">
    <w:abstractNumId w:val="34"/>
  </w:num>
  <w:num w:numId="17">
    <w:abstractNumId w:val="22"/>
  </w:num>
  <w:num w:numId="18">
    <w:abstractNumId w:val="39"/>
  </w:num>
  <w:num w:numId="19">
    <w:abstractNumId w:val="48"/>
  </w:num>
  <w:num w:numId="20">
    <w:abstractNumId w:val="26"/>
  </w:num>
  <w:num w:numId="21">
    <w:abstractNumId w:val="37"/>
  </w:num>
  <w:num w:numId="22">
    <w:abstractNumId w:val="8"/>
  </w:num>
  <w:num w:numId="23">
    <w:abstractNumId w:val="16"/>
  </w:num>
  <w:num w:numId="24">
    <w:abstractNumId w:val="27"/>
  </w:num>
  <w:num w:numId="25">
    <w:abstractNumId w:val="44"/>
  </w:num>
  <w:num w:numId="26">
    <w:abstractNumId w:val="32"/>
  </w:num>
  <w:num w:numId="27">
    <w:abstractNumId w:val="46"/>
  </w:num>
  <w:num w:numId="28">
    <w:abstractNumId w:val="15"/>
  </w:num>
  <w:num w:numId="29">
    <w:abstractNumId w:val="7"/>
  </w:num>
  <w:num w:numId="30">
    <w:abstractNumId w:val="38"/>
  </w:num>
  <w:num w:numId="31">
    <w:abstractNumId w:val="13"/>
  </w:num>
  <w:num w:numId="32">
    <w:abstractNumId w:val="17"/>
  </w:num>
  <w:num w:numId="33">
    <w:abstractNumId w:val="35"/>
  </w:num>
  <w:num w:numId="34">
    <w:abstractNumId w:val="40"/>
  </w:num>
  <w:num w:numId="35">
    <w:abstractNumId w:val="41"/>
  </w:num>
  <w:num w:numId="36">
    <w:abstractNumId w:val="36"/>
  </w:num>
  <w:num w:numId="37">
    <w:abstractNumId w:val="30"/>
  </w:num>
  <w:num w:numId="38">
    <w:abstractNumId w:val="18"/>
  </w:num>
  <w:num w:numId="39">
    <w:abstractNumId w:val="24"/>
  </w:num>
  <w:num w:numId="40">
    <w:abstractNumId w:val="25"/>
  </w:num>
  <w:num w:numId="41">
    <w:abstractNumId w:val="11"/>
  </w:num>
  <w:num w:numId="42">
    <w:abstractNumId w:val="42"/>
  </w:num>
  <w:num w:numId="43">
    <w:abstractNumId w:val="5"/>
  </w:num>
  <w:num w:numId="44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2EB5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2480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0F6AC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4590B"/>
    <w:rsid w:val="00150835"/>
    <w:rsid w:val="00150A76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089E"/>
    <w:rsid w:val="001B1437"/>
    <w:rsid w:val="001B1F42"/>
    <w:rsid w:val="001B2052"/>
    <w:rsid w:val="001B422B"/>
    <w:rsid w:val="001B519B"/>
    <w:rsid w:val="001C014E"/>
    <w:rsid w:val="001C084F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0620"/>
    <w:rsid w:val="001F3E28"/>
    <w:rsid w:val="001F4CE5"/>
    <w:rsid w:val="001F4E94"/>
    <w:rsid w:val="001F5AD8"/>
    <w:rsid w:val="001F5CF8"/>
    <w:rsid w:val="001F6FE1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1F3D"/>
    <w:rsid w:val="00262B35"/>
    <w:rsid w:val="00270123"/>
    <w:rsid w:val="00270B15"/>
    <w:rsid w:val="00271E97"/>
    <w:rsid w:val="00272FA3"/>
    <w:rsid w:val="00274672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6D6D"/>
    <w:rsid w:val="002A7485"/>
    <w:rsid w:val="002B0830"/>
    <w:rsid w:val="002B1A14"/>
    <w:rsid w:val="002B2E2E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3FD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0D1B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351B"/>
    <w:rsid w:val="00366039"/>
    <w:rsid w:val="00372BED"/>
    <w:rsid w:val="00375AEE"/>
    <w:rsid w:val="00376D06"/>
    <w:rsid w:val="003776E8"/>
    <w:rsid w:val="00377FA1"/>
    <w:rsid w:val="003809A9"/>
    <w:rsid w:val="00382D45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2958"/>
    <w:rsid w:val="004040CB"/>
    <w:rsid w:val="0040611E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0879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8752A"/>
    <w:rsid w:val="0049032C"/>
    <w:rsid w:val="0049206F"/>
    <w:rsid w:val="00494CD5"/>
    <w:rsid w:val="00495CB2"/>
    <w:rsid w:val="004A00D5"/>
    <w:rsid w:val="004A1D54"/>
    <w:rsid w:val="004A1F20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B83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2664"/>
    <w:rsid w:val="005F5067"/>
    <w:rsid w:val="005F6B90"/>
    <w:rsid w:val="006010E9"/>
    <w:rsid w:val="00601148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150C8"/>
    <w:rsid w:val="00620BED"/>
    <w:rsid w:val="00621F23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438C"/>
    <w:rsid w:val="006C59FC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739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17864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144E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0E51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2A77"/>
    <w:rsid w:val="007F4493"/>
    <w:rsid w:val="00807930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5652D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D6C85"/>
    <w:rsid w:val="008E0A0E"/>
    <w:rsid w:val="008E0AA4"/>
    <w:rsid w:val="008E0BAA"/>
    <w:rsid w:val="008E0D11"/>
    <w:rsid w:val="008E1A80"/>
    <w:rsid w:val="008E2F0A"/>
    <w:rsid w:val="008E4A31"/>
    <w:rsid w:val="008E7249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77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3F2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391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3216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ABC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1C5C"/>
    <w:rsid w:val="00B94FB9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6FC4"/>
    <w:rsid w:val="00BC7F4C"/>
    <w:rsid w:val="00BD1378"/>
    <w:rsid w:val="00BD239A"/>
    <w:rsid w:val="00BD31FD"/>
    <w:rsid w:val="00BD5658"/>
    <w:rsid w:val="00BD5A78"/>
    <w:rsid w:val="00BD6A1E"/>
    <w:rsid w:val="00BD7D11"/>
    <w:rsid w:val="00BE05BE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745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750B1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6974"/>
    <w:rsid w:val="00DA765B"/>
    <w:rsid w:val="00DB055F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61F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3BCC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55E3E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1844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0581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37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  <w:style w:type="table" w:customStyle="1" w:styleId="Tabela-Siatka8">
    <w:name w:val="Tabela - Siatka8"/>
    <w:basedOn w:val="Standardowy"/>
    <w:next w:val="Tabela-Siatka"/>
    <w:uiPriority w:val="39"/>
    <w:rsid w:val="001F3E28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2A6D6D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  <w:style w:type="table" w:customStyle="1" w:styleId="Tabela-Siatka8">
    <w:name w:val="Tabela - Siatka8"/>
    <w:basedOn w:val="Standardowy"/>
    <w:next w:val="Tabela-Siatka"/>
    <w:uiPriority w:val="39"/>
    <w:rsid w:val="001F3E28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2A6D6D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5D8E-CA93-4CF7-BFE2-CE21C052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creator>Piotr Nowaczyk</dc:creator>
  <cp:lastModifiedBy>mrosiak</cp:lastModifiedBy>
  <cp:revision>2</cp:revision>
  <cp:lastPrinted>2020-11-12T11:22:00Z</cp:lastPrinted>
  <dcterms:created xsi:type="dcterms:W3CDTF">2021-07-09T10:40:00Z</dcterms:created>
  <dcterms:modified xsi:type="dcterms:W3CDTF">2021-07-09T10:40:00Z</dcterms:modified>
</cp:coreProperties>
</file>